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003F7A5F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</w:t>
            </w:r>
            <w:r w:rsidR="00057150">
              <w:rPr>
                <w:sz w:val="28"/>
                <w:szCs w:val="28"/>
              </w:rPr>
              <w:t>317</w:t>
            </w:r>
          </w:p>
          <w:p w14:paraId="3EAC8650" w14:textId="2AC37076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715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  <w:r w:rsidR="00A034E9">
              <w:rPr>
                <w:sz w:val="28"/>
                <w:szCs w:val="28"/>
              </w:rPr>
              <w:t>0</w:t>
            </w:r>
            <w:r w:rsidR="001041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5E1C1017" w:rsidR="00641758" w:rsidRPr="00641758" w:rsidRDefault="00641758" w:rsidP="0064175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758">
              <w:rPr>
                <w:sz w:val="28"/>
                <w:szCs w:val="28"/>
              </w:rPr>
              <w:t>в статье 1:</w:t>
            </w:r>
          </w:p>
          <w:p w14:paraId="27336E20" w14:textId="083BCC2F" w:rsidR="00641758" w:rsidRP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>в подпункте 1 пункта 1 цифры «</w:t>
            </w:r>
            <w:r>
              <w:rPr>
                <w:sz w:val="28"/>
                <w:szCs w:val="28"/>
              </w:rPr>
              <w:t>20867,0</w:t>
            </w:r>
            <w:r w:rsidRPr="00641758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21526,0</w:t>
            </w:r>
            <w:r w:rsidRPr="00641758">
              <w:rPr>
                <w:sz w:val="28"/>
                <w:szCs w:val="28"/>
              </w:rPr>
              <w:t>»;</w:t>
            </w:r>
          </w:p>
          <w:p w14:paraId="7B147E8A" w14:textId="635E1006" w:rsidR="00641758" w:rsidRP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>в подпункте 2 пункта 1 цифры «</w:t>
            </w:r>
            <w:r>
              <w:rPr>
                <w:sz w:val="28"/>
                <w:szCs w:val="28"/>
              </w:rPr>
              <w:t>20957,8</w:t>
            </w:r>
            <w:r w:rsidRPr="00641758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21616,8</w:t>
            </w:r>
            <w:r w:rsidRPr="00641758">
              <w:rPr>
                <w:sz w:val="28"/>
                <w:szCs w:val="28"/>
              </w:rPr>
              <w:t>»;</w:t>
            </w:r>
          </w:p>
          <w:p w14:paraId="6B6B20FC" w14:textId="1ADC199E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08CF7AE6" w14:textId="1AAA7B62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194C306D" w14:textId="1AEA8690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718ADF2B" w:rsidR="0025588E" w:rsidRPr="00641758" w:rsidRDefault="000E3187" w:rsidP="0064175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 xml:space="preserve">Приложение </w:t>
            </w:r>
            <w:r w:rsidR="00641758" w:rsidRPr="00641758">
              <w:rPr>
                <w:sz w:val="28"/>
                <w:szCs w:val="28"/>
              </w:rPr>
              <w:t>1</w:t>
            </w:r>
            <w:r w:rsidRPr="00641758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9C2E1A" w14:paraId="45F3500A" w14:textId="77777777" w:rsidTr="009C2E1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9C2E1A" w14:paraId="67FD3632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526487" w14:textId="68286A9A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0 00000 00 0000 000 </w:t>
            </w:r>
          </w:p>
        </w:tc>
        <w:tc>
          <w:tcPr>
            <w:tcW w:w="6092" w:type="dxa"/>
            <w:hideMark/>
          </w:tcPr>
          <w:p w14:paraId="4DE7612A" w14:textId="37423958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0876518" w14:textId="7418FC59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  <w:color w:val="000000"/>
                <w:lang w:eastAsia="en-US"/>
              </w:rPr>
              <w:t>8 541,9</w:t>
            </w:r>
          </w:p>
        </w:tc>
        <w:tc>
          <w:tcPr>
            <w:tcW w:w="1259" w:type="dxa"/>
            <w:hideMark/>
          </w:tcPr>
          <w:p w14:paraId="253E2595" w14:textId="7851301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8 084,4</w:t>
            </w:r>
          </w:p>
        </w:tc>
        <w:tc>
          <w:tcPr>
            <w:tcW w:w="1685" w:type="dxa"/>
            <w:hideMark/>
          </w:tcPr>
          <w:p w14:paraId="5C349321" w14:textId="15649BC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8 440,3</w:t>
            </w:r>
          </w:p>
        </w:tc>
      </w:tr>
      <w:tr w:rsidR="009C2E1A" w14:paraId="0E3BA64F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8151ADD" w14:textId="0306C54E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1 00000 00 0000 000 </w:t>
            </w:r>
          </w:p>
        </w:tc>
        <w:tc>
          <w:tcPr>
            <w:tcW w:w="6092" w:type="dxa"/>
            <w:hideMark/>
          </w:tcPr>
          <w:p w14:paraId="5CB49668" w14:textId="1B61C709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6FAF305" w14:textId="00E9470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  <w:color w:val="000000"/>
                <w:lang w:eastAsia="en-US"/>
              </w:rPr>
              <w:t>4 950,0</w:t>
            </w:r>
          </w:p>
        </w:tc>
        <w:tc>
          <w:tcPr>
            <w:tcW w:w="1259" w:type="dxa"/>
            <w:hideMark/>
          </w:tcPr>
          <w:p w14:paraId="3449B520" w14:textId="48597AC9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5 265,8</w:t>
            </w:r>
          </w:p>
        </w:tc>
        <w:tc>
          <w:tcPr>
            <w:tcW w:w="1685" w:type="dxa"/>
            <w:hideMark/>
          </w:tcPr>
          <w:p w14:paraId="0AB649D8" w14:textId="05C3A1D2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5 620,2</w:t>
            </w:r>
          </w:p>
        </w:tc>
      </w:tr>
      <w:tr w:rsidR="009C2E1A" w14:paraId="4DA1458B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167D914" w14:textId="6B05F20C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1 02000 01 0000 110 </w:t>
            </w:r>
          </w:p>
        </w:tc>
        <w:tc>
          <w:tcPr>
            <w:tcW w:w="6092" w:type="dxa"/>
            <w:hideMark/>
          </w:tcPr>
          <w:p w14:paraId="27FF8678" w14:textId="2DC7A28C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0D677E6" w14:textId="0844E4A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4 950,0</w:t>
            </w:r>
          </w:p>
        </w:tc>
        <w:tc>
          <w:tcPr>
            <w:tcW w:w="1259" w:type="dxa"/>
            <w:hideMark/>
          </w:tcPr>
          <w:p w14:paraId="0EC25EEA" w14:textId="3F25FD7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t>5 265,8</w:t>
            </w:r>
          </w:p>
        </w:tc>
        <w:tc>
          <w:tcPr>
            <w:tcW w:w="1685" w:type="dxa"/>
            <w:hideMark/>
          </w:tcPr>
          <w:p w14:paraId="51BFFEDD" w14:textId="1DBD657A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t>5 620,2</w:t>
            </w:r>
          </w:p>
        </w:tc>
      </w:tr>
      <w:tr w:rsidR="009C2E1A" w14:paraId="10F8D28E" w14:textId="77777777" w:rsidTr="00906339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3EF5B67E" w14:textId="188D41C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1 02010 01 0000 110 </w:t>
            </w:r>
          </w:p>
        </w:tc>
        <w:tc>
          <w:tcPr>
            <w:tcW w:w="6092" w:type="dxa"/>
            <w:hideMark/>
          </w:tcPr>
          <w:p w14:paraId="7366E72C" w14:textId="2A5C679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DBF764C" w14:textId="356E759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850,0</w:t>
            </w:r>
          </w:p>
        </w:tc>
        <w:tc>
          <w:tcPr>
            <w:tcW w:w="1259" w:type="dxa"/>
            <w:vAlign w:val="center"/>
            <w:hideMark/>
          </w:tcPr>
          <w:p w14:paraId="452A306E" w14:textId="1664B80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 165,8</w:t>
            </w:r>
          </w:p>
        </w:tc>
        <w:tc>
          <w:tcPr>
            <w:tcW w:w="1685" w:type="dxa"/>
            <w:vAlign w:val="center"/>
            <w:hideMark/>
          </w:tcPr>
          <w:p w14:paraId="7E90B83C" w14:textId="1BFBA5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 520,2</w:t>
            </w:r>
          </w:p>
        </w:tc>
      </w:tr>
      <w:tr w:rsidR="009C2E1A" w14:paraId="5AABAA0C" w14:textId="77777777" w:rsidTr="00906339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34B255B2" w14:textId="357961C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88E6BC6" w14:textId="7943C6BC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AC96A2A" w14:textId="11A18A5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259" w:type="dxa"/>
            <w:vAlign w:val="center"/>
            <w:hideMark/>
          </w:tcPr>
          <w:p w14:paraId="2BFAA1EE" w14:textId="0DD54F7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685" w:type="dxa"/>
            <w:vAlign w:val="center"/>
            <w:hideMark/>
          </w:tcPr>
          <w:p w14:paraId="4922E4AD" w14:textId="0C72566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</w:tr>
      <w:tr w:rsidR="009C2E1A" w14:paraId="2152031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6A7691A" w14:textId="2E286D5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1 02030 01 0000 110 </w:t>
            </w:r>
          </w:p>
        </w:tc>
        <w:tc>
          <w:tcPr>
            <w:tcW w:w="6092" w:type="dxa"/>
            <w:hideMark/>
          </w:tcPr>
          <w:p w14:paraId="5F77BCA5" w14:textId="0C0D7430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F8CFA9C" w14:textId="4BA9937B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259" w:type="dxa"/>
            <w:vAlign w:val="center"/>
            <w:hideMark/>
          </w:tcPr>
          <w:p w14:paraId="2E76DF08" w14:textId="6024D612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685" w:type="dxa"/>
            <w:vAlign w:val="center"/>
            <w:hideMark/>
          </w:tcPr>
          <w:p w14:paraId="2156FDC4" w14:textId="2020D3F4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</w:tr>
      <w:tr w:rsidR="009C2E1A" w14:paraId="0BBE4B9C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24DA714" w14:textId="44A4B857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5 00000 00 0000 000 </w:t>
            </w:r>
          </w:p>
        </w:tc>
        <w:tc>
          <w:tcPr>
            <w:tcW w:w="6092" w:type="dxa"/>
            <w:hideMark/>
          </w:tcPr>
          <w:p w14:paraId="580F91AA" w14:textId="57D75AC5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8541A12" w14:textId="5ECE50E3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7D791348" w14:textId="186791EC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28E59CD4" w14:textId="2EF1EBB1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09,0</w:t>
            </w:r>
          </w:p>
        </w:tc>
      </w:tr>
      <w:tr w:rsidR="009C2E1A" w14:paraId="015D9CF6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E6743F1" w14:textId="13A61EA0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5 03000 01 0000 110 </w:t>
            </w:r>
          </w:p>
        </w:tc>
        <w:tc>
          <w:tcPr>
            <w:tcW w:w="6092" w:type="dxa"/>
            <w:hideMark/>
          </w:tcPr>
          <w:p w14:paraId="7AA624BA" w14:textId="639AA0FB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2DBEBE8" w14:textId="64395450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59F5F254" w14:textId="6B9D2718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4B5E728E" w14:textId="1AB7A946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09,0</w:t>
            </w:r>
          </w:p>
        </w:tc>
      </w:tr>
      <w:tr w:rsidR="009C2E1A" w14:paraId="0954B33A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F5B4801" w14:textId="5D2B477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5 03010 01 0000 110 </w:t>
            </w:r>
          </w:p>
        </w:tc>
        <w:tc>
          <w:tcPr>
            <w:tcW w:w="6092" w:type="dxa"/>
            <w:hideMark/>
          </w:tcPr>
          <w:p w14:paraId="6BE648DF" w14:textId="37ED8355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C8677C9" w14:textId="54F44B1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4DAE660F" w14:textId="0371CC6F" w:rsidR="009C2E1A" w:rsidRPr="00417363" w:rsidRDefault="009C2E1A" w:rsidP="009C2E1A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368E3A05" w14:textId="0C027EFA" w:rsidR="009C2E1A" w:rsidRPr="00417363" w:rsidRDefault="009C2E1A" w:rsidP="009C2E1A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17363">
              <w:t>309,0</w:t>
            </w:r>
          </w:p>
        </w:tc>
      </w:tr>
      <w:tr w:rsidR="009C2E1A" w14:paraId="7E081B53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C70A5" w14:textId="780FF5B7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6 00000 00 0000 000 </w:t>
            </w:r>
          </w:p>
        </w:tc>
        <w:tc>
          <w:tcPr>
            <w:tcW w:w="6092" w:type="dxa"/>
            <w:hideMark/>
          </w:tcPr>
          <w:p w14:paraId="082A22BE" w14:textId="407A770D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ИМУЩЕСТВО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3837A5C" w14:textId="5B6AFD6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 446,8</w:t>
            </w:r>
          </w:p>
        </w:tc>
        <w:tc>
          <w:tcPr>
            <w:tcW w:w="1259" w:type="dxa"/>
            <w:vAlign w:val="center"/>
            <w:hideMark/>
          </w:tcPr>
          <w:p w14:paraId="75FA031F" w14:textId="3C0A6FC6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 446,8</w:t>
            </w:r>
          </w:p>
        </w:tc>
        <w:tc>
          <w:tcPr>
            <w:tcW w:w="1685" w:type="dxa"/>
            <w:vAlign w:val="center"/>
            <w:hideMark/>
          </w:tcPr>
          <w:p w14:paraId="1356A517" w14:textId="3382FC9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 446,8</w:t>
            </w:r>
          </w:p>
        </w:tc>
      </w:tr>
      <w:tr w:rsidR="009C2E1A" w14:paraId="0BF20B0E" w14:textId="77777777" w:rsidTr="00906339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180D334B" w14:textId="500D26E8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1000 00 0000 110 </w:t>
            </w:r>
          </w:p>
        </w:tc>
        <w:tc>
          <w:tcPr>
            <w:tcW w:w="6092" w:type="dxa"/>
            <w:hideMark/>
          </w:tcPr>
          <w:p w14:paraId="4D758CB4" w14:textId="72998A5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1A3A1AB" w14:textId="20893A9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259" w:type="dxa"/>
            <w:vAlign w:val="center"/>
            <w:hideMark/>
          </w:tcPr>
          <w:p w14:paraId="6D7DF383" w14:textId="71B8782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685" w:type="dxa"/>
            <w:vAlign w:val="center"/>
            <w:hideMark/>
          </w:tcPr>
          <w:p w14:paraId="13F3D2FE" w14:textId="38E9E89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</w:tr>
      <w:tr w:rsidR="009C2E1A" w14:paraId="57775A95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9ED513" w14:textId="78073DD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1030 10 0000 110 </w:t>
            </w:r>
          </w:p>
        </w:tc>
        <w:tc>
          <w:tcPr>
            <w:tcW w:w="6092" w:type="dxa"/>
            <w:hideMark/>
          </w:tcPr>
          <w:p w14:paraId="6B61348F" w14:textId="0B6679C0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B2A390E" w14:textId="4F6073F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259" w:type="dxa"/>
            <w:vAlign w:val="center"/>
            <w:hideMark/>
          </w:tcPr>
          <w:p w14:paraId="6DDB7F29" w14:textId="4781A167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685" w:type="dxa"/>
            <w:vAlign w:val="center"/>
            <w:hideMark/>
          </w:tcPr>
          <w:p w14:paraId="18AA4720" w14:textId="2E3C303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</w:tr>
      <w:tr w:rsidR="009C2E1A" w14:paraId="200586EB" w14:textId="77777777" w:rsidTr="00906339">
        <w:trPr>
          <w:trHeight w:val="473"/>
          <w:jc w:val="center"/>
        </w:trPr>
        <w:tc>
          <w:tcPr>
            <w:tcW w:w="3274" w:type="dxa"/>
            <w:gridSpan w:val="3"/>
            <w:noWrap/>
            <w:hideMark/>
          </w:tcPr>
          <w:p w14:paraId="18DAFCAB" w14:textId="57CDA14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00 00 0000 110 </w:t>
            </w:r>
          </w:p>
        </w:tc>
        <w:tc>
          <w:tcPr>
            <w:tcW w:w="6092" w:type="dxa"/>
            <w:hideMark/>
          </w:tcPr>
          <w:p w14:paraId="241BED3C" w14:textId="01C9E58D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Земель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E68EAB7" w14:textId="46A9DA3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  <w:tc>
          <w:tcPr>
            <w:tcW w:w="1259" w:type="dxa"/>
            <w:vAlign w:val="center"/>
            <w:hideMark/>
          </w:tcPr>
          <w:p w14:paraId="7A01591A" w14:textId="1F1400EF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  <w:tc>
          <w:tcPr>
            <w:tcW w:w="1685" w:type="dxa"/>
            <w:vAlign w:val="center"/>
            <w:hideMark/>
          </w:tcPr>
          <w:p w14:paraId="20C4267F" w14:textId="10F6CCFC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</w:tr>
      <w:tr w:rsidR="009C2E1A" w14:paraId="17D30305" w14:textId="77777777" w:rsidTr="00906339">
        <w:trPr>
          <w:trHeight w:val="572"/>
          <w:jc w:val="center"/>
        </w:trPr>
        <w:tc>
          <w:tcPr>
            <w:tcW w:w="3274" w:type="dxa"/>
            <w:gridSpan w:val="3"/>
            <w:noWrap/>
            <w:hideMark/>
          </w:tcPr>
          <w:p w14:paraId="0F15A25E" w14:textId="2FE76B74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30 00 0000 110 </w:t>
            </w:r>
          </w:p>
        </w:tc>
        <w:tc>
          <w:tcPr>
            <w:tcW w:w="6092" w:type="dxa"/>
            <w:hideMark/>
          </w:tcPr>
          <w:p w14:paraId="4C029E14" w14:textId="4A578E88" w:rsidR="009C2E1A" w:rsidRDefault="009C2E1A" w:rsidP="009C2E1A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F44EA"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B774C5F" w14:textId="764370F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259" w:type="dxa"/>
            <w:vAlign w:val="center"/>
            <w:hideMark/>
          </w:tcPr>
          <w:p w14:paraId="4AB98997" w14:textId="5E3A3F25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685" w:type="dxa"/>
            <w:vAlign w:val="center"/>
            <w:hideMark/>
          </w:tcPr>
          <w:p w14:paraId="4AE03EB8" w14:textId="3849127E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</w:tr>
      <w:tr w:rsidR="009C2E1A" w14:paraId="3D318D02" w14:textId="77777777" w:rsidTr="00906339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1527990E" w14:textId="3E73B76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33 10 0000 110 </w:t>
            </w:r>
          </w:p>
        </w:tc>
        <w:tc>
          <w:tcPr>
            <w:tcW w:w="6092" w:type="dxa"/>
            <w:hideMark/>
          </w:tcPr>
          <w:p w14:paraId="2B277771" w14:textId="5AB88176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41DFD39" w14:textId="763AED2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259" w:type="dxa"/>
            <w:vAlign w:val="center"/>
            <w:hideMark/>
          </w:tcPr>
          <w:p w14:paraId="2D883F03" w14:textId="2D107525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685" w:type="dxa"/>
            <w:vAlign w:val="center"/>
            <w:hideMark/>
          </w:tcPr>
          <w:p w14:paraId="5EE61E9E" w14:textId="3DE84044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</w:tr>
      <w:tr w:rsidR="009C2E1A" w14:paraId="0577903C" w14:textId="77777777" w:rsidTr="00906339">
        <w:trPr>
          <w:trHeight w:val="614"/>
          <w:jc w:val="center"/>
        </w:trPr>
        <w:tc>
          <w:tcPr>
            <w:tcW w:w="3274" w:type="dxa"/>
            <w:gridSpan w:val="3"/>
            <w:noWrap/>
            <w:hideMark/>
          </w:tcPr>
          <w:p w14:paraId="30FB5800" w14:textId="393FB94E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40 00 0000 110 </w:t>
            </w:r>
          </w:p>
        </w:tc>
        <w:tc>
          <w:tcPr>
            <w:tcW w:w="6092" w:type="dxa"/>
            <w:hideMark/>
          </w:tcPr>
          <w:p w14:paraId="356BBC69" w14:textId="3024AFEF" w:rsidR="009C2E1A" w:rsidRDefault="009C2E1A" w:rsidP="009C2E1A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F44EA"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127DBC5" w14:textId="03A5DD4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259" w:type="dxa"/>
            <w:vAlign w:val="center"/>
            <w:hideMark/>
          </w:tcPr>
          <w:p w14:paraId="7126BCF3" w14:textId="7A87DE13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685" w:type="dxa"/>
            <w:vAlign w:val="center"/>
            <w:hideMark/>
          </w:tcPr>
          <w:p w14:paraId="762BB2CE" w14:textId="316E1E78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</w:tr>
      <w:tr w:rsidR="009C2E1A" w14:paraId="6E37DBF4" w14:textId="77777777" w:rsidTr="00906339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56E509F7" w14:textId="1CB5376B" w:rsidR="009C2E1A" w:rsidRDefault="009C2E1A" w:rsidP="009C2E1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A49B0">
              <w:t xml:space="preserve">1 06 06043 10 0000 110 </w:t>
            </w:r>
          </w:p>
        </w:tc>
        <w:tc>
          <w:tcPr>
            <w:tcW w:w="6092" w:type="dxa"/>
            <w:hideMark/>
          </w:tcPr>
          <w:p w14:paraId="2BBC1D1A" w14:textId="25EE4D01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AB53626" w14:textId="78DA131F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259" w:type="dxa"/>
            <w:vAlign w:val="center"/>
            <w:hideMark/>
          </w:tcPr>
          <w:p w14:paraId="44EB497D" w14:textId="6C1B28E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685" w:type="dxa"/>
            <w:vAlign w:val="center"/>
            <w:hideMark/>
          </w:tcPr>
          <w:p w14:paraId="116F19A7" w14:textId="0625C78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</w:tr>
      <w:tr w:rsidR="009C2E1A" w14:paraId="26094D24" w14:textId="77777777" w:rsidTr="00906339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6FFE19FF" w14:textId="19047896" w:rsidR="009C2E1A" w:rsidRDefault="009C2E1A" w:rsidP="009C2E1A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A49B0">
              <w:t xml:space="preserve">1 13 00000 00 0000 000 </w:t>
            </w:r>
          </w:p>
        </w:tc>
        <w:tc>
          <w:tcPr>
            <w:tcW w:w="6092" w:type="dxa"/>
            <w:hideMark/>
          </w:tcPr>
          <w:p w14:paraId="02383D4F" w14:textId="034BB966" w:rsidR="009C2E1A" w:rsidRDefault="009C2E1A" w:rsidP="009C2E1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EA"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294A1F1" w14:textId="202E586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5B1574C4" w14:textId="50DD79E7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612D685B" w14:textId="088CA5AD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8,4</w:t>
            </w:r>
          </w:p>
        </w:tc>
      </w:tr>
      <w:tr w:rsidR="009C2E1A" w14:paraId="611E33B2" w14:textId="77777777" w:rsidTr="00906339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DE12F00" w14:textId="2D1CDA97" w:rsidR="009C2E1A" w:rsidRDefault="009C2E1A" w:rsidP="009C2E1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A49B0">
              <w:lastRenderedPageBreak/>
              <w:t xml:space="preserve">1 13 02000 00 0000 130 </w:t>
            </w:r>
          </w:p>
        </w:tc>
        <w:tc>
          <w:tcPr>
            <w:tcW w:w="6092" w:type="dxa"/>
            <w:hideMark/>
          </w:tcPr>
          <w:p w14:paraId="52D4F36F" w14:textId="212A3B2B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E8BBA65" w14:textId="6EB3525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617AA30F" w14:textId="5202955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38CE65A5" w14:textId="5A3FB8E9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3D1733A4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EB21BD0" w14:textId="15C6681F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3 02060 00 0000 130 </w:t>
            </w:r>
          </w:p>
        </w:tc>
        <w:tc>
          <w:tcPr>
            <w:tcW w:w="6092" w:type="dxa"/>
            <w:hideMark/>
          </w:tcPr>
          <w:p w14:paraId="71E1E6D5" w14:textId="0822774A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2616548" w14:textId="542E8E9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6D771DD8" w14:textId="44BA9E8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0DC0EB80" w14:textId="438D7A6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6D57E52A" w14:textId="77777777" w:rsidTr="00906339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3E24DF83" w14:textId="2F2CC34C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3 02065 10 0000 130 </w:t>
            </w:r>
          </w:p>
        </w:tc>
        <w:tc>
          <w:tcPr>
            <w:tcW w:w="6092" w:type="dxa"/>
            <w:hideMark/>
          </w:tcPr>
          <w:p w14:paraId="279F82A0" w14:textId="16F07FC1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D630C64" w14:textId="2B1902D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4BDF311E" w14:textId="5D459EA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4C6C2F1A" w14:textId="2EE9102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55DDB709" w14:textId="77777777" w:rsidTr="00906339">
        <w:trPr>
          <w:trHeight w:val="709"/>
          <w:jc w:val="center"/>
        </w:trPr>
        <w:tc>
          <w:tcPr>
            <w:tcW w:w="3274" w:type="dxa"/>
            <w:gridSpan w:val="3"/>
            <w:noWrap/>
            <w:hideMark/>
          </w:tcPr>
          <w:p w14:paraId="5FFF6B9A" w14:textId="1FD9C8A8" w:rsidR="009C2E1A" w:rsidRDefault="009C2E1A" w:rsidP="009C2E1A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16 00000 00 0000 000 </w:t>
            </w:r>
          </w:p>
        </w:tc>
        <w:tc>
          <w:tcPr>
            <w:tcW w:w="6092" w:type="dxa"/>
            <w:hideMark/>
          </w:tcPr>
          <w:p w14:paraId="64CFC9C9" w14:textId="7A449793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27D11DE" w14:textId="49AA957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3,9</w:t>
            </w:r>
          </w:p>
        </w:tc>
        <w:tc>
          <w:tcPr>
            <w:tcW w:w="1259" w:type="dxa"/>
            <w:vAlign w:val="center"/>
            <w:hideMark/>
          </w:tcPr>
          <w:p w14:paraId="63233010" w14:textId="056F8CD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4,9</w:t>
            </w:r>
          </w:p>
        </w:tc>
        <w:tc>
          <w:tcPr>
            <w:tcW w:w="1685" w:type="dxa"/>
            <w:vAlign w:val="center"/>
            <w:hideMark/>
          </w:tcPr>
          <w:p w14:paraId="57F7BB6A" w14:textId="7DFA0635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5,9</w:t>
            </w:r>
          </w:p>
        </w:tc>
      </w:tr>
      <w:tr w:rsidR="009C2E1A" w14:paraId="1B932C0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5C3B2D4" w14:textId="1DB6C7A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02000 02 0000 140 </w:t>
            </w:r>
          </w:p>
        </w:tc>
        <w:tc>
          <w:tcPr>
            <w:tcW w:w="6092" w:type="dxa"/>
            <w:hideMark/>
          </w:tcPr>
          <w:p w14:paraId="2FB051B3" w14:textId="73DBC178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A3AFBF9" w14:textId="1D7FC32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259" w:type="dxa"/>
            <w:vAlign w:val="center"/>
            <w:hideMark/>
          </w:tcPr>
          <w:p w14:paraId="63E13EEB" w14:textId="662000C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685" w:type="dxa"/>
            <w:vAlign w:val="center"/>
            <w:hideMark/>
          </w:tcPr>
          <w:p w14:paraId="5337B7CE" w14:textId="0953453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</w:tr>
      <w:tr w:rsidR="009C2E1A" w14:paraId="25186497" w14:textId="77777777" w:rsidTr="00906339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780D12B5" w14:textId="3B10289C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02020 02 0000 140 </w:t>
            </w:r>
          </w:p>
        </w:tc>
        <w:tc>
          <w:tcPr>
            <w:tcW w:w="6092" w:type="dxa"/>
            <w:hideMark/>
          </w:tcPr>
          <w:p w14:paraId="2893A7DC" w14:textId="4262BFA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39B715F" w14:textId="348FF51A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259" w:type="dxa"/>
            <w:vAlign w:val="center"/>
            <w:hideMark/>
          </w:tcPr>
          <w:p w14:paraId="3D592A2B" w14:textId="0971B56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685" w:type="dxa"/>
            <w:vAlign w:val="center"/>
            <w:hideMark/>
          </w:tcPr>
          <w:p w14:paraId="20B3999A" w14:textId="3EECD05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</w:tr>
      <w:tr w:rsidR="009C2E1A" w14:paraId="00840986" w14:textId="77777777" w:rsidTr="00906339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3D7BED0" w14:textId="7C74C4DD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10000 00 0000 140 </w:t>
            </w:r>
          </w:p>
        </w:tc>
        <w:tc>
          <w:tcPr>
            <w:tcW w:w="6092" w:type="dxa"/>
            <w:hideMark/>
          </w:tcPr>
          <w:p w14:paraId="76BFEFC0" w14:textId="499AD57C" w:rsidR="009C2E1A" w:rsidRDefault="009C2E1A" w:rsidP="009C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F44EA"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C5D8FD0" w14:textId="41BDA13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6C62EA2A" w14:textId="13DE20D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29BE31AA" w14:textId="581BC47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1,9</w:t>
            </w:r>
          </w:p>
        </w:tc>
      </w:tr>
      <w:tr w:rsidR="009C2E1A" w14:paraId="409EB087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46E0716" w14:textId="7813010E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16 10120 00 0000 140 </w:t>
            </w:r>
          </w:p>
        </w:tc>
        <w:tc>
          <w:tcPr>
            <w:tcW w:w="6092" w:type="dxa"/>
            <w:hideMark/>
          </w:tcPr>
          <w:p w14:paraId="6C12B3AD" w14:textId="268ED451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483F39A" w14:textId="65ABD45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7525293E" w14:textId="7C68D4D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2DAC289C" w14:textId="12D783C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1,9</w:t>
            </w:r>
          </w:p>
        </w:tc>
      </w:tr>
      <w:tr w:rsidR="009C2E1A" w14:paraId="07FC31D8" w14:textId="77777777" w:rsidTr="00906339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2E70C4D" w14:textId="3ACD686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10123 01 0000 140 </w:t>
            </w:r>
          </w:p>
        </w:tc>
        <w:tc>
          <w:tcPr>
            <w:tcW w:w="6092" w:type="dxa"/>
            <w:hideMark/>
          </w:tcPr>
          <w:p w14:paraId="14CFB6F9" w14:textId="0B9E13A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FAB2F7E" w14:textId="4734DB0A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6549E816" w14:textId="0ABDBC8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5F5982CF" w14:textId="5BDA4BF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1,9</w:t>
            </w:r>
          </w:p>
        </w:tc>
      </w:tr>
      <w:tr w:rsidR="009C2E1A" w14:paraId="65D00D58" w14:textId="77777777" w:rsidTr="00906339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7110DB7F" w14:textId="77D01C30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7 00000 00 0000 000 </w:t>
            </w:r>
          </w:p>
        </w:tc>
        <w:tc>
          <w:tcPr>
            <w:tcW w:w="6092" w:type="dxa"/>
            <w:hideMark/>
          </w:tcPr>
          <w:p w14:paraId="2EC18189" w14:textId="3EAD3218" w:rsidR="009C2E1A" w:rsidRDefault="009C2E1A" w:rsidP="009C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F44EA"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0933BE9" w14:textId="66665C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3B6E3D00" w14:textId="0F55341C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0F26FD4C" w14:textId="0CE9388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50946623" w14:textId="77777777" w:rsidTr="00906339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99CE6C5" w14:textId="0AF2F86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7 15000 00 0000 150 </w:t>
            </w:r>
          </w:p>
        </w:tc>
        <w:tc>
          <w:tcPr>
            <w:tcW w:w="6092" w:type="dxa"/>
            <w:hideMark/>
          </w:tcPr>
          <w:p w14:paraId="134E12CC" w14:textId="433008A6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Инициативные платеж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533E012" w14:textId="554CDE3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2227E2B7" w14:textId="30E107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6F314797" w14:textId="49FB44F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3E817982" w14:textId="77777777" w:rsidTr="00906339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681F3756" w14:textId="37B729E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7 15030 10 0000 150 </w:t>
            </w:r>
          </w:p>
        </w:tc>
        <w:tc>
          <w:tcPr>
            <w:tcW w:w="6092" w:type="dxa"/>
            <w:hideMark/>
          </w:tcPr>
          <w:p w14:paraId="109ACA4B" w14:textId="3D3B370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D4F4FE1" w14:textId="78C34A9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06B819CC" w14:textId="6F19839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5FC25D48" w14:textId="600A81B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0E0A36F2" w14:textId="77777777" w:rsidTr="00906339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081F4EB7" w14:textId="72858A7F" w:rsidR="009C2E1A" w:rsidRPr="00906339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 xml:space="preserve">2 00 00000 00 0000 000 </w:t>
            </w:r>
          </w:p>
        </w:tc>
        <w:tc>
          <w:tcPr>
            <w:tcW w:w="6092" w:type="dxa"/>
            <w:hideMark/>
          </w:tcPr>
          <w:p w14:paraId="341B77D5" w14:textId="7EA2EC3C" w:rsidR="009C2E1A" w:rsidRPr="00906339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CD0E672" w14:textId="1AB4EB5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15256282" w14:textId="65C91FB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5640C674" w14:textId="66DB10E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943,5</w:t>
            </w:r>
          </w:p>
        </w:tc>
      </w:tr>
      <w:tr w:rsidR="009C2E1A" w14:paraId="4D59EC8E" w14:textId="77777777" w:rsidTr="00906339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38EA9D7C" w14:textId="2DB98803" w:rsidR="009C2E1A" w:rsidRPr="00906339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lastRenderedPageBreak/>
              <w:t xml:space="preserve">2 02 00000 00 0000 000 </w:t>
            </w:r>
          </w:p>
        </w:tc>
        <w:tc>
          <w:tcPr>
            <w:tcW w:w="6092" w:type="dxa"/>
            <w:hideMark/>
          </w:tcPr>
          <w:p w14:paraId="1BA86109" w14:textId="01A8AF5F" w:rsidR="009C2E1A" w:rsidRPr="00906339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59F5895" w14:textId="2CB3FF3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6D161C73" w14:textId="1CD0FA07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044E5D32" w14:textId="4DA8E76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943,5</w:t>
            </w:r>
          </w:p>
        </w:tc>
      </w:tr>
      <w:tr w:rsidR="009C2E1A" w14:paraId="593B8518" w14:textId="77777777" w:rsidTr="00906339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DD4CF91" w14:textId="3FD40678" w:rsidR="009C2E1A" w:rsidRPr="00417363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7363">
              <w:t xml:space="preserve">2 02 10000 00 0000 150 </w:t>
            </w:r>
          </w:p>
        </w:tc>
        <w:tc>
          <w:tcPr>
            <w:tcW w:w="6092" w:type="dxa"/>
            <w:hideMark/>
          </w:tcPr>
          <w:p w14:paraId="382BA832" w14:textId="5BCF0D6F" w:rsidR="009C2E1A" w:rsidRPr="00417363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417363"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DE05AAE" w14:textId="3EB0ACF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2303C138" w14:textId="6C20AE3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62184C7F" w14:textId="02237FE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1092C456" w14:textId="77777777" w:rsidTr="00906339">
        <w:trPr>
          <w:trHeight w:val="756"/>
          <w:jc w:val="center"/>
        </w:trPr>
        <w:tc>
          <w:tcPr>
            <w:tcW w:w="3274" w:type="dxa"/>
            <w:gridSpan w:val="3"/>
            <w:noWrap/>
            <w:hideMark/>
          </w:tcPr>
          <w:p w14:paraId="5B6DC534" w14:textId="2A485A51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16001 00 0000 150 </w:t>
            </w:r>
          </w:p>
        </w:tc>
        <w:tc>
          <w:tcPr>
            <w:tcW w:w="6092" w:type="dxa"/>
            <w:hideMark/>
          </w:tcPr>
          <w:p w14:paraId="1D3353C7" w14:textId="7D57FB87" w:rsidR="009C2E1A" w:rsidRDefault="009C2E1A" w:rsidP="009C2E1A">
            <w:pPr>
              <w:spacing w:after="200"/>
              <w:rPr>
                <w:sz w:val="28"/>
                <w:szCs w:val="28"/>
                <w:lang w:eastAsia="en-US"/>
              </w:rPr>
            </w:pPr>
            <w:r w:rsidRPr="001F44E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521C4BF" w14:textId="4B1AAA0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0B85A9DC" w14:textId="791CA4B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21D20190" w14:textId="3B57D67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6E1B4112" w14:textId="77777777" w:rsidTr="00906339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6982D49B" w14:textId="66FA6EEC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16001 10 0000 150 </w:t>
            </w:r>
          </w:p>
        </w:tc>
        <w:tc>
          <w:tcPr>
            <w:tcW w:w="6092" w:type="dxa"/>
            <w:hideMark/>
          </w:tcPr>
          <w:p w14:paraId="5B233571" w14:textId="04EF6B6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0C628E8" w14:textId="025AC89D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7D1C4BF5" w14:textId="321EB2E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419AE3A0" w14:textId="42DE963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764A84A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9C487A" w14:textId="78335DB2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30000 00 0000 150 </w:t>
            </w:r>
          </w:p>
        </w:tc>
        <w:tc>
          <w:tcPr>
            <w:tcW w:w="6092" w:type="dxa"/>
            <w:hideMark/>
          </w:tcPr>
          <w:p w14:paraId="54952A64" w14:textId="48B2F3E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9880F66" w14:textId="706CBAE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40,4</w:t>
            </w:r>
          </w:p>
        </w:tc>
        <w:tc>
          <w:tcPr>
            <w:tcW w:w="1259" w:type="dxa"/>
            <w:vAlign w:val="center"/>
            <w:hideMark/>
          </w:tcPr>
          <w:p w14:paraId="73C3AA6C" w14:textId="7ECBC90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42,8</w:t>
            </w:r>
          </w:p>
        </w:tc>
        <w:tc>
          <w:tcPr>
            <w:tcW w:w="1685" w:type="dxa"/>
            <w:vAlign w:val="center"/>
            <w:hideMark/>
          </w:tcPr>
          <w:p w14:paraId="346DE081" w14:textId="2847343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51,8</w:t>
            </w:r>
          </w:p>
        </w:tc>
      </w:tr>
      <w:tr w:rsidR="009C2E1A" w14:paraId="73B4A32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3D03265" w14:textId="0822D9BF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0024 00 0000 150 </w:t>
            </w:r>
          </w:p>
        </w:tc>
        <w:tc>
          <w:tcPr>
            <w:tcW w:w="6092" w:type="dxa"/>
            <w:hideMark/>
          </w:tcPr>
          <w:p w14:paraId="052A0EDB" w14:textId="75C8E4A2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988A9F2" w14:textId="53F0D53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  <w:tc>
          <w:tcPr>
            <w:tcW w:w="1259" w:type="dxa"/>
            <w:vAlign w:val="center"/>
            <w:hideMark/>
          </w:tcPr>
          <w:p w14:paraId="4AEC8035" w14:textId="1CAB966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  <w:tc>
          <w:tcPr>
            <w:tcW w:w="1685" w:type="dxa"/>
            <w:vAlign w:val="center"/>
            <w:hideMark/>
          </w:tcPr>
          <w:p w14:paraId="6DFF3C2E" w14:textId="7BA8E98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</w:tr>
      <w:tr w:rsidR="009C2E1A" w14:paraId="0531BD3C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3E2EA8C" w14:textId="1EE2C6FD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0024 10 0000 150 </w:t>
            </w:r>
          </w:p>
        </w:tc>
        <w:tc>
          <w:tcPr>
            <w:tcW w:w="6092" w:type="dxa"/>
            <w:hideMark/>
          </w:tcPr>
          <w:p w14:paraId="634CFAAA" w14:textId="6691C113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B3924B3" w14:textId="1515E158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  <w:tc>
          <w:tcPr>
            <w:tcW w:w="1259" w:type="dxa"/>
            <w:vAlign w:val="center"/>
            <w:hideMark/>
          </w:tcPr>
          <w:p w14:paraId="7A41B1CD" w14:textId="4319F018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  <w:tc>
          <w:tcPr>
            <w:tcW w:w="1685" w:type="dxa"/>
            <w:vAlign w:val="center"/>
            <w:hideMark/>
          </w:tcPr>
          <w:p w14:paraId="454F1051" w14:textId="63DF7DA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</w:tr>
      <w:tr w:rsidR="009C2E1A" w14:paraId="7202667B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35570D" w14:textId="65E8880F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5118 00 0000 150 </w:t>
            </w:r>
          </w:p>
        </w:tc>
        <w:tc>
          <w:tcPr>
            <w:tcW w:w="6092" w:type="dxa"/>
            <w:hideMark/>
          </w:tcPr>
          <w:p w14:paraId="795966A9" w14:textId="68479168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5C45289" w14:textId="5EAA70C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0,2</w:t>
            </w:r>
          </w:p>
        </w:tc>
        <w:tc>
          <w:tcPr>
            <w:tcW w:w="1259" w:type="dxa"/>
            <w:vAlign w:val="center"/>
            <w:hideMark/>
          </w:tcPr>
          <w:p w14:paraId="079F3667" w14:textId="47F98996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2,6</w:t>
            </w:r>
          </w:p>
        </w:tc>
        <w:tc>
          <w:tcPr>
            <w:tcW w:w="1685" w:type="dxa"/>
            <w:vAlign w:val="center"/>
            <w:hideMark/>
          </w:tcPr>
          <w:p w14:paraId="01F6BECD" w14:textId="24999A55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1,6</w:t>
            </w:r>
          </w:p>
        </w:tc>
      </w:tr>
      <w:tr w:rsidR="009C2E1A" w14:paraId="08D2800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1227CBD" w14:textId="5641BA2C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5118 10 0000 150 </w:t>
            </w:r>
          </w:p>
        </w:tc>
        <w:tc>
          <w:tcPr>
            <w:tcW w:w="6092" w:type="dxa"/>
            <w:hideMark/>
          </w:tcPr>
          <w:p w14:paraId="03183967" w14:textId="16B1890A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35ED69E" w14:textId="135DEE9F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0,2</w:t>
            </w:r>
          </w:p>
        </w:tc>
        <w:tc>
          <w:tcPr>
            <w:tcW w:w="1259" w:type="dxa"/>
            <w:vAlign w:val="center"/>
            <w:hideMark/>
          </w:tcPr>
          <w:p w14:paraId="785C6010" w14:textId="278FF98A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2,6</w:t>
            </w:r>
          </w:p>
        </w:tc>
        <w:tc>
          <w:tcPr>
            <w:tcW w:w="1685" w:type="dxa"/>
            <w:vAlign w:val="center"/>
            <w:hideMark/>
          </w:tcPr>
          <w:p w14:paraId="0ADE2F8A" w14:textId="45691607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1,6</w:t>
            </w:r>
          </w:p>
        </w:tc>
      </w:tr>
      <w:tr w:rsidR="009C2E1A" w14:paraId="007D431D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8542B1" w14:textId="5D0323E3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00 00 0000 150 </w:t>
            </w:r>
          </w:p>
        </w:tc>
        <w:tc>
          <w:tcPr>
            <w:tcW w:w="6092" w:type="dxa"/>
            <w:hideMark/>
          </w:tcPr>
          <w:p w14:paraId="295C26BE" w14:textId="295FED4A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F470178" w14:textId="05D49C9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5 686,1</w:t>
            </w:r>
          </w:p>
        </w:tc>
        <w:tc>
          <w:tcPr>
            <w:tcW w:w="1259" w:type="dxa"/>
            <w:vAlign w:val="center"/>
            <w:hideMark/>
          </w:tcPr>
          <w:p w14:paraId="72102624" w14:textId="0DF9DFCB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70943334" w14:textId="00C1161C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6A079FA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844E54" w14:textId="6890FE47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14 00 0000 150 </w:t>
            </w:r>
          </w:p>
        </w:tc>
        <w:tc>
          <w:tcPr>
            <w:tcW w:w="6092" w:type="dxa"/>
            <w:hideMark/>
          </w:tcPr>
          <w:p w14:paraId="4EBDDF75" w14:textId="1DD6BD25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53262DE" w14:textId="7F42DB85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5 436,1</w:t>
            </w:r>
          </w:p>
        </w:tc>
        <w:tc>
          <w:tcPr>
            <w:tcW w:w="1259" w:type="dxa"/>
            <w:vAlign w:val="center"/>
            <w:hideMark/>
          </w:tcPr>
          <w:p w14:paraId="5907D6E8" w14:textId="358B669A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1CCC7094" w14:textId="01B4A242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</w:tr>
      <w:tr w:rsidR="009C2E1A" w14:paraId="5958B4F4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183B05D" w14:textId="195C0FB6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14 10 0000 150 </w:t>
            </w:r>
          </w:p>
        </w:tc>
        <w:tc>
          <w:tcPr>
            <w:tcW w:w="6092" w:type="dxa"/>
            <w:hideMark/>
          </w:tcPr>
          <w:p w14:paraId="7411C78F" w14:textId="23864D3F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921A8BD" w14:textId="075B74B0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5 436,1</w:t>
            </w:r>
          </w:p>
        </w:tc>
        <w:tc>
          <w:tcPr>
            <w:tcW w:w="1259" w:type="dxa"/>
            <w:vAlign w:val="center"/>
            <w:hideMark/>
          </w:tcPr>
          <w:p w14:paraId="4B535B29" w14:textId="5A7AA773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57DD2170" w14:textId="5B73E48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</w:tr>
      <w:tr w:rsidR="009C2E1A" w14:paraId="5D69F89A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B22EABA" w14:textId="7C35AFA4" w:rsidR="009C2E1A" w:rsidRPr="00906339" w:rsidRDefault="009C2E1A" w:rsidP="00906339">
            <w:pPr>
              <w:spacing w:after="200" w:line="276" w:lineRule="auto"/>
            </w:pPr>
            <w:r w:rsidRPr="009A49B0">
              <w:lastRenderedPageBreak/>
              <w:t xml:space="preserve">2 02 49999 00 0000 150 </w:t>
            </w:r>
          </w:p>
        </w:tc>
        <w:tc>
          <w:tcPr>
            <w:tcW w:w="6092" w:type="dxa"/>
            <w:hideMark/>
          </w:tcPr>
          <w:p w14:paraId="4593C599" w14:textId="3E2A5805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1106B3A" w14:textId="1D47C70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0,0</w:t>
            </w:r>
          </w:p>
        </w:tc>
        <w:tc>
          <w:tcPr>
            <w:tcW w:w="1259" w:type="dxa"/>
            <w:vAlign w:val="center"/>
            <w:hideMark/>
          </w:tcPr>
          <w:p w14:paraId="7DEE7871" w14:textId="1F46625D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408F883A" w14:textId="66AF684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49BF1CBD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31C7D" w14:textId="454D14C8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9999 10 0000 150 </w:t>
            </w:r>
          </w:p>
        </w:tc>
        <w:tc>
          <w:tcPr>
            <w:tcW w:w="6092" w:type="dxa"/>
            <w:hideMark/>
          </w:tcPr>
          <w:p w14:paraId="6C18BA81" w14:textId="2E8DA57F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BB7D191" w14:textId="7A96DD7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0,0</w:t>
            </w:r>
          </w:p>
        </w:tc>
        <w:tc>
          <w:tcPr>
            <w:tcW w:w="1259" w:type="dxa"/>
            <w:vAlign w:val="center"/>
            <w:hideMark/>
          </w:tcPr>
          <w:p w14:paraId="25EF4DF7" w14:textId="0B61FBB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688ECF99" w14:textId="1693C3A0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44B9D751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3BE57AD" w14:textId="26E426BA" w:rsidR="009C2E1A" w:rsidRDefault="009C2E1A" w:rsidP="009C2E1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hideMark/>
          </w:tcPr>
          <w:p w14:paraId="78365997" w14:textId="0E427737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817FC93" w14:textId="6A2F916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1 526,0</w:t>
            </w:r>
          </w:p>
        </w:tc>
        <w:tc>
          <w:tcPr>
            <w:tcW w:w="1259" w:type="dxa"/>
            <w:vAlign w:val="center"/>
            <w:hideMark/>
          </w:tcPr>
          <w:p w14:paraId="2B418405" w14:textId="68D25481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7 923,1</w:t>
            </w:r>
          </w:p>
        </w:tc>
        <w:tc>
          <w:tcPr>
            <w:tcW w:w="1685" w:type="dxa"/>
            <w:vAlign w:val="center"/>
            <w:hideMark/>
          </w:tcPr>
          <w:p w14:paraId="0B728DE2" w14:textId="3A6733DB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77777777" w:rsidR="009C2E1A" w:rsidRDefault="009C2E1A" w:rsidP="009C2E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 )</w:t>
      </w:r>
      <w:proofErr w:type="gramEnd"/>
      <w:r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6A019E02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26</w:t>
            </w:r>
            <w:r w:rsidR="009C2E1A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67818DE3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56E8A483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1017182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2E113C6C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4A85C9C8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7D788034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7A4E1969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2471FB90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7A0B889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2099C6C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3D385C"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1C3A427A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633A55AD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3D385C"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6809C6BA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1EF35338" w:rsidR="00906339" w:rsidRDefault="00906339" w:rsidP="009063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 )</w:t>
      </w:r>
      <w:proofErr w:type="gramEnd"/>
      <w:r>
        <w:rPr>
          <w:sz w:val="28"/>
          <w:szCs w:val="28"/>
        </w:rPr>
        <w:t xml:space="preserve">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906339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906339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06339" w:rsidRPr="000B1B58" w14:paraId="278376C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3C5BEE1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67A" w14:textId="5EE851EE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27CF41" w14:textId="0C9CA37D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481888F2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906339" w:rsidRPr="000B1B58" w14:paraId="42DBE1E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43A9E954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0775970B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63D8A8F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0AE5CEC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68B8207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2A3F3DB6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37,9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CD66DC" w14:textId="49585348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304A6B67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906339" w:rsidRPr="000B1B58" w14:paraId="02C79A99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F8AF69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4F3C5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A614EA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5DB5C40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295B1DE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482C1D6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28B637" w14:textId="28889D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4A32F5F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906339" w:rsidRPr="000B1B58" w14:paraId="5922030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11332AE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2637C35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F1CB4C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5737453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7381545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23E3AA3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3B360D" w14:textId="4F7CD2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46162C8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906339" w:rsidRPr="000B1B58" w14:paraId="4C13A0A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7BB72C0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0066705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5D4F8A8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6DE8C6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201A30F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3F05FE3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6C7AF8" w14:textId="6C754C4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6B71DCE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339" w:rsidRPr="000B1B58" w14:paraId="0B8DCA5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1F18707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0B0F7F1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39BA5F6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091D1AA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190B2A7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5CA50D1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9FEBF5" w14:textId="0B254F1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6FD8A02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75AF799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1A765340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Администрации Казанского </w:t>
            </w:r>
            <w:r>
              <w:rPr>
                <w:color w:val="000000"/>
              </w:rPr>
              <w:lastRenderedPageBreak/>
              <w:t>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091B2C2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5F8EB56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1D2F77F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384715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43BB0FD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DD7F3C" w14:textId="64E682C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56BFC88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28A279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4FFBA34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0748E07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010461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207038F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34F7D43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7C0ED5F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D44F3B" w14:textId="46BE9CA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7C25E9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06339" w:rsidRPr="000B1B58" w14:paraId="5CEE172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2CAA8C54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70ECE91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62BF2E5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4407641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4B0053F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4814524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D7A7D0" w14:textId="05B3BDC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05D5B98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06339" w:rsidRPr="000B1B58" w14:paraId="1345B34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24B5A4D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02E1C9E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5A6328A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4A32BE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59B5C5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4F00606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59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842C71" w14:textId="702E244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43CD53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906339" w:rsidRPr="000B1B58" w14:paraId="598FB1C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00E28FA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3E903AC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3B33656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57285BA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01144EF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21E96A3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E5F847" w14:textId="2A4256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39027F1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06339" w:rsidRPr="000B1B58" w14:paraId="73309CDA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4CB225F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14D01E3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47D761C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01BC98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76F516B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7A448C6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764B0C" w14:textId="69086B6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268958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06339" w:rsidRPr="000B1B58" w14:paraId="18C5333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EA089F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1E7C386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7163E22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027A2F8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263ED01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146F8D9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F0043A" w14:textId="304B798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744A8AE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06339" w:rsidRPr="000B1B58" w14:paraId="1C627D70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445CA3B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2EE8651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3F89AE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6F34279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12B664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647F70E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98764E" w14:textId="78097EB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3D3B4B2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906339" w:rsidRPr="000B1B58" w14:paraId="76DC3C1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08D3DD1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40B1AF3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0812A80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64C5E66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663D46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504C90D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98E324" w14:textId="49A8B95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5A9333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906339" w:rsidRPr="000B1B58" w14:paraId="1F5635D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22D2E63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5B6840F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647ABE6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77BF5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129010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4FDBE0A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40D1DD" w14:textId="61F9BD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4B87D4B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906339" w:rsidRPr="000B1B58" w14:paraId="12C7511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20AE0EF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42FF6EE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3F443FD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23E7E5A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179A33C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664124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250F48" w14:textId="24321C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53F7E5C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06339" w:rsidRPr="000B1B58" w14:paraId="64279DA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CDBF7FF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7DA49FF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B85A82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08DD817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499D523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FC3FDC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80E46C" w14:textId="19A2526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4DA696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D04319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B23F61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23DF880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4D71D5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006251D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2DFC844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3220CE7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A4715D" w14:textId="570C25F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0CA9FC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906339" w:rsidRPr="000B1B58" w14:paraId="0E0EA5F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3A0C1BB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7F67E0D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241877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4815739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C6A349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B97223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1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9F8D55" w14:textId="1927A77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06C376F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906339" w:rsidRPr="000B1B58" w14:paraId="51C82B78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31AD7DB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11B8466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3062E85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7E6E2E7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7FC25AC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640AF54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E5CF9C" w14:textId="227867B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247DAD5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906339" w:rsidRPr="000B1B58" w14:paraId="664FA47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267CE5A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0CEA7B4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7CE75B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63726E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301F54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111B6E9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BDA4AD" w14:textId="30D63BF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4F687EE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906339" w:rsidRPr="000B1B58" w14:paraId="354F57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E12C79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256D75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6B31968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3DDB3C70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52C018C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093A34D4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AFA264" w14:textId="24CE5C4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6D2C3222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906339" w:rsidRPr="000B1B58" w14:paraId="0A0003C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06F6EDA6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08EF3EC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76FE03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7262B54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6989B3A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19EE5FC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8A8013" w14:textId="7C20406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1BCDF2A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906339" w:rsidRPr="000B1B58" w14:paraId="4D59009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2592EE4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383D532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27B321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5976340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5BFA1C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6F813B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F2956F" w14:textId="3E4001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598E483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06339" w:rsidRPr="000B1B58" w14:paraId="5606DFA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759A2138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3B9051C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39916BB2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BE1E82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6A01805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107525B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1D217D" w14:textId="225F6438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1A2F9AFF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3075BAF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5B9666D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1199474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3914C34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E35B1D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3526A04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0E4023E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5828A1" w14:textId="4BD2385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2905871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06339" w:rsidRPr="000B1B58" w14:paraId="36BA437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2E8D1F6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21F7691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21A7DEF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F3193F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244C889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2DE2DE8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348A16" w14:textId="747BB2C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68B9790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06339" w:rsidRPr="000B1B58" w14:paraId="38145FD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015FDA2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68BAE05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77D398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0B8592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180EF61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20DF0E7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4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D8E420" w14:textId="4E1EA3C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79E85C5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06339" w:rsidRPr="000B1B58" w14:paraId="265DAE3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0C0594C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288B0B6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76BDC13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1061373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5434F6E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E40938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906635" w14:textId="2FC9A4C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6FEFCA0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8D0C1C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92894CF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122D1F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1230EEE7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7DA6A60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6CC66A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7B2B8A56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C94872" w14:textId="4E464F0A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60B31CE0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F4CE5C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B9DD1D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7817302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50EADD6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07062FE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27250BF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1B5FB72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49C570" w14:textId="51DD92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5BA728F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87524DE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2C82A9B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1236A7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2B9101F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5C41855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0C5F39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4210525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FB5146" w14:textId="4132E77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2D5090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774AB0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688D584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33B448DB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2C597B4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7D19B6B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B1FF88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640AA62A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204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5CACC7" w14:textId="03AA4FD7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31C67E4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906339" w:rsidRPr="000B1B58" w14:paraId="3B1F4D6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221ACEE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8F063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7CA3CF3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5EB66A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D03DF3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0BA3F54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29D9A2" w14:textId="4CEBD15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22D492A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B029E5C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556B7BF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3A10EF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A38D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82CCBB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07A1D79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0648F6F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B5E62E" w14:textId="21BC518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2CDA55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414FEC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0242AD4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67B2DE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35AF15E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2811062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3FA03B7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6D2D66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02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19288A" w14:textId="2A1B37B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4881898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906339" w:rsidRPr="000B1B58" w14:paraId="21D23EF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3875D15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7BEB29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03A4841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16A5A21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A10C8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37612AF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9BDD1F" w14:textId="58F51A9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664A10B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906339" w:rsidRPr="000B1B58" w14:paraId="603764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112EDAA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75F222E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2034E53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65EF94D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38C31AA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1D918CE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037294" w14:textId="0E84385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3D2AB74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06339" w:rsidRPr="000B1B58" w14:paraId="0DF3F8D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356CBE7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</w:t>
            </w:r>
            <w:r>
              <w:rPr>
                <w:color w:val="000000"/>
              </w:rPr>
              <w:lastRenderedPageBreak/>
              <w:t>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7D19FD4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98BCCD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11816CF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79E70A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3A4189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D2C4FA" w14:textId="7576F8A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209D269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CCEF3A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1756968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2B3809C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91D5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FDD6D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5EF039C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61B7BF4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545CAA" w14:textId="3A680E2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577AC45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906339" w:rsidRPr="000B1B58" w14:paraId="0F3D96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0F878D5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055CE59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64D0B3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2297C8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5F55C23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4FDA0BA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C4BA82" w14:textId="33ADC5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40A3025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72B4788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45A3B1B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DA6D44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555065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ED03D9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6194251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090CD0C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6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2D5BB2" w14:textId="7D4BD6B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7C67FB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B5F4C0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10A3AE2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4E1C7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0D4ABA1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4EF7FE8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0040AC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6E7D34D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EDD0CD" w14:textId="3CCB9D7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4216A50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793A7D0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5FB3706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C6944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5E8888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78AC827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1893476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2E8942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E31FDA" w14:textId="1CFDFB2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59E1DF3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906339" w:rsidRPr="000B1B58" w14:paraId="47E236E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5943F6E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2AB866A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593CA7D4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0C2B57F0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04668B14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2683674F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790197" w14:textId="046C2B0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11A1C5B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398776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6B2811FF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2DED3E6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4224D6B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D7B998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24DDBB8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347F052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43B1CC" w14:textId="03ADDAE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51ADE73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483BADE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7AF3B64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1F58DF9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DD4882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431D555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645AF0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1678623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6FAB2A" w14:textId="579C78A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52E7182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06339" w:rsidRPr="000B1B58" w14:paraId="15FD207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1F272912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682965E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68D39269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37D427E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4A548382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391294F3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19F075" w14:textId="7D5303B9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72C4A6D0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4EA73BE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33D57030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</w:t>
            </w:r>
            <w:r>
              <w:rPr>
                <w:color w:val="000000"/>
              </w:rPr>
              <w:lastRenderedPageBreak/>
              <w:t>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4029DD9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2A5099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34198C2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3F81253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3D652A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32E73" w14:textId="757A132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62E811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55922E2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407D2D8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7990429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6EC5442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09CB4C6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76BF8E1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3C8D88D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B0765D" w14:textId="3252B1E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1B09F29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906339" w:rsidRPr="000B1B58" w14:paraId="790D1CD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70586DC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351BB54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16887E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4687E3A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73DAFD0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388184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8BFE94" w14:textId="48B6143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7726812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906339" w:rsidRPr="000B1B58" w14:paraId="6B6091B0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7562E5C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106BF0C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5739E1D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73462FF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08E8C29D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19973974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7E83F" w14:textId="1183F9F1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2FED3B9B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03DCE0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C48948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47EA16A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817DB6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23B42C9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987124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32008A0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1E00F6" w14:textId="627AD39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52C0B32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906339" w:rsidRPr="000B1B58" w14:paraId="25AEEC39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2248EAD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3F5586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FAAB95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423B03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04589FC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3F5564C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991DF7" w14:textId="46AE7A9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2A26AF9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906339" w:rsidRPr="00074463" w14:paraId="3704088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64452890" w:rsidR="00906339" w:rsidRPr="007710C1" w:rsidRDefault="00906339" w:rsidP="0090633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3D4B80B5" w:rsidR="00906339" w:rsidRPr="007710C1" w:rsidRDefault="00906339" w:rsidP="009063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4361252B" w:rsidR="00906339" w:rsidRPr="007710C1" w:rsidRDefault="00906339" w:rsidP="009063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0AB6F71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4BC986B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31A916A0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BDD086" w14:textId="7934E7BE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3419AC45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  <w:tr w:rsidR="00906339" w:rsidRPr="00074463" w14:paraId="5C19E1C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65DD1079" w14:textId="238B2E50" w:rsidR="00906339" w:rsidRDefault="00906339" w:rsidP="00906339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CCDE86B" w14:textId="0672271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A3161" w14:textId="26EBF6E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252E47" w14:textId="01B8E18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D440B" w14:textId="2A098C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2B2CCAA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CB4721" w14:textId="0FC9C1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1B746A2C" w14:textId="49FF06D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0DCBBFD6" w:rsidR="00FB4EC4" w:rsidRDefault="0090633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264543" w:rsidRPr="00F47561" w14:paraId="38561DCA" w14:textId="77777777" w:rsidTr="00264543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5B536150" w:rsidR="00264543" w:rsidRPr="00264543" w:rsidRDefault="00264543" w:rsidP="002645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4543">
              <w:rPr>
                <w:b/>
                <w:bCs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9EC1614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117EEB6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2E2D6FBF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2024ABA2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50B2828F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516073CF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8AA7CA" w14:textId="6907D038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07FECCBA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264543" w:rsidRPr="00F47561" w14:paraId="766A5D7D" w14:textId="77777777" w:rsidTr="00264543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44721D93" w:rsidR="00264543" w:rsidRPr="00F47561" w:rsidRDefault="00264543" w:rsidP="00264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2C14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13A98D77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4C719C64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62B7963C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2905FBAD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F21985" w14:textId="6B477CEA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9BFA1" w14:textId="679C328E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C98C29" w14:textId="0CD73103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68C92FA7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264543" w:rsidRPr="00F47561" w14:paraId="54EC3376" w14:textId="77777777" w:rsidTr="00057150">
        <w:trPr>
          <w:trHeight w:val="292"/>
        </w:trPr>
        <w:tc>
          <w:tcPr>
            <w:tcW w:w="4964" w:type="dxa"/>
            <w:shd w:val="clear" w:color="auto" w:fill="auto"/>
            <w:hideMark/>
          </w:tcPr>
          <w:p w14:paraId="69917D1E" w14:textId="42F32C2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DF2C14">
              <w:t>деятельности"Обеспечение</w:t>
            </w:r>
            <w:proofErr w:type="spellEnd"/>
            <w:r w:rsidRPr="00DF2C14">
              <w:t xml:space="preserve"> деятельности аппарата Администрации Казанского сельского поселения" (Иные закупки товаров, работ и услуг для обеспечения </w:t>
            </w:r>
            <w:r w:rsidRPr="00DF2C14"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9D9B8" w14:textId="1E1DF89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A217F3" w14:textId="5A611EB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D9047" w14:textId="77F662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4ED2D" w14:textId="38C132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DBBB14" w14:textId="23A0B3A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4BF09" w14:textId="04ADAFF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41B522" w14:textId="347D107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2B45BFF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264543" w:rsidRPr="00F47561" w14:paraId="75324216" w14:textId="77777777" w:rsidTr="00264543">
        <w:trPr>
          <w:trHeight w:val="1072"/>
        </w:trPr>
        <w:tc>
          <w:tcPr>
            <w:tcW w:w="4964" w:type="dxa"/>
            <w:shd w:val="clear" w:color="auto" w:fill="auto"/>
            <w:hideMark/>
          </w:tcPr>
          <w:p w14:paraId="047F27FD" w14:textId="3290E8E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DBA87" w14:textId="49DEFD7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9878F" w14:textId="4E337A6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273D5" w14:textId="1E88F33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28806" w14:textId="0AE795B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F91943" w14:textId="489D458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48A831A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8C2D57" w14:textId="1A9B26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497E160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76DE35BA" w14:textId="77777777" w:rsidTr="00264543">
        <w:trPr>
          <w:trHeight w:val="236"/>
        </w:trPr>
        <w:tc>
          <w:tcPr>
            <w:tcW w:w="4964" w:type="dxa"/>
            <w:shd w:val="clear" w:color="auto" w:fill="auto"/>
            <w:hideMark/>
          </w:tcPr>
          <w:p w14:paraId="241E3111" w14:textId="5CC49E8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4D2262" w14:textId="27AE5E0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CCED5" w14:textId="2CE38D4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07BB4A" w14:textId="3AF6210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A8CDBE" w14:textId="32AF200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E9ACEB" w14:textId="6B90E24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40D63A0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31F18D" w14:textId="5C2FC2B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3208EC5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264543" w:rsidRPr="00F47561" w14:paraId="27C67F94" w14:textId="77777777" w:rsidTr="00264543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45C00C3E" w14:textId="22F3D28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DF2C14">
              <w:t>поселении »</w:t>
            </w:r>
            <w:proofErr w:type="gramEnd"/>
            <w:r w:rsidRPr="00DF2C14"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2811C" w14:textId="08D90F8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0002A" w14:textId="54C46A4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321CC" w14:textId="373079E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48771" w14:textId="423E066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0CEF77" w14:textId="1C3E3BC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537D39D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AA76A7" w14:textId="14FD07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011EAE6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264543" w:rsidRPr="00F47561" w14:paraId="40EA60BD" w14:textId="77777777" w:rsidTr="00264543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104621C1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7EC72" w14:textId="7EF7F0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6A662" w14:textId="51316C7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9D6B1" w14:textId="5268925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E1D05" w14:textId="24521B1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5BFEB1" w14:textId="576D911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5557722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133F44" w14:textId="15BEDDF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50215EC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264543" w:rsidRPr="00F47561" w14:paraId="12676DBF" w14:textId="77777777" w:rsidTr="00264543">
        <w:trPr>
          <w:trHeight w:val="2777"/>
        </w:trPr>
        <w:tc>
          <w:tcPr>
            <w:tcW w:w="4964" w:type="dxa"/>
            <w:shd w:val="clear" w:color="auto" w:fill="auto"/>
            <w:hideMark/>
          </w:tcPr>
          <w:p w14:paraId="7A8DF784" w14:textId="55EF8001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5D8062" w14:textId="2FB488D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130C24" w14:textId="3FF1FE8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C58111" w14:textId="3E4FA62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F547A9" w14:textId="6608EB1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CAFA1B" w14:textId="0EBE59F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5F00A3B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1A1752" w14:textId="6CCC19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4897D8E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264543" w:rsidRPr="00F47561" w14:paraId="6DD90D77" w14:textId="77777777" w:rsidTr="00264543">
        <w:trPr>
          <w:trHeight w:val="3212"/>
        </w:trPr>
        <w:tc>
          <w:tcPr>
            <w:tcW w:w="4964" w:type="dxa"/>
            <w:shd w:val="clear" w:color="auto" w:fill="auto"/>
            <w:hideMark/>
          </w:tcPr>
          <w:p w14:paraId="24E9F72E" w14:textId="2B07F22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BC5B6E" w14:textId="0F5B2D6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0C5BE2" w14:textId="2784689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DCD8A" w14:textId="6E0BBCD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32D1D7" w14:textId="22C54F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A91379" w14:textId="0881663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1E3518A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AB98DF" w14:textId="403A7B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0A7FAD8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264543" w:rsidRPr="00F47561" w14:paraId="574593AB" w14:textId="77777777" w:rsidTr="00264543">
        <w:trPr>
          <w:trHeight w:val="2210"/>
        </w:trPr>
        <w:tc>
          <w:tcPr>
            <w:tcW w:w="4964" w:type="dxa"/>
            <w:shd w:val="clear" w:color="auto" w:fill="auto"/>
            <w:hideMark/>
          </w:tcPr>
          <w:p w14:paraId="3AE676FB" w14:textId="5F411F1F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6F52A0" w14:textId="7D8FFD5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19CFD" w14:textId="0FCC8C8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08016" w14:textId="185832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2E8E3A" w14:textId="5CA145B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1336CA" w14:textId="07B8F5C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5115DE9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4D30E5" w14:textId="52602E8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7A198C9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264543" w:rsidRPr="00F47561" w14:paraId="3D54C6CE" w14:textId="77777777" w:rsidTr="00264543">
        <w:trPr>
          <w:trHeight w:val="2363"/>
        </w:trPr>
        <w:tc>
          <w:tcPr>
            <w:tcW w:w="4964" w:type="dxa"/>
            <w:shd w:val="clear" w:color="auto" w:fill="auto"/>
            <w:hideMark/>
          </w:tcPr>
          <w:p w14:paraId="233EF066" w14:textId="0B4C8E76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93466" w14:textId="2A7A7A0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0180" w14:textId="78D0AFB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25A2D" w14:textId="5E84676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A3F8C" w14:textId="11AFDD1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44B779" w14:textId="09DF6D1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0F346C8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21B1BE" w14:textId="12453D4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6FC2B46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264543" w:rsidRPr="00F47561" w14:paraId="11524DC1" w14:textId="77777777" w:rsidTr="00264543">
        <w:trPr>
          <w:trHeight w:val="2504"/>
        </w:trPr>
        <w:tc>
          <w:tcPr>
            <w:tcW w:w="4964" w:type="dxa"/>
            <w:shd w:val="clear" w:color="auto" w:fill="auto"/>
            <w:hideMark/>
          </w:tcPr>
          <w:p w14:paraId="785B90DE" w14:textId="4EC64C73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19227" w14:textId="49A441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C599" w14:textId="6CB219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0959EC" w14:textId="3DEFE8A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CB7653" w14:textId="6DF03E9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86FB7B" w14:textId="02A96AB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0352632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99C641" w14:textId="097526B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01498A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264543" w:rsidRPr="00F47561" w14:paraId="3A4DFB7C" w14:textId="77777777" w:rsidTr="00264543">
        <w:trPr>
          <w:trHeight w:val="1936"/>
        </w:trPr>
        <w:tc>
          <w:tcPr>
            <w:tcW w:w="4964" w:type="dxa"/>
            <w:shd w:val="clear" w:color="auto" w:fill="auto"/>
            <w:hideMark/>
          </w:tcPr>
          <w:p w14:paraId="1D7DAEC5" w14:textId="602BCA00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6843E" w14:textId="384F171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4613" w14:textId="122D272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88EAA5" w14:textId="6E9EA39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9E8811" w14:textId="3B62E4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D6E2FF" w14:textId="17E520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5F9A9B8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97F345" w14:textId="653413D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1E08D4C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1D4BAF4" w14:textId="77777777" w:rsidTr="00264543">
        <w:trPr>
          <w:trHeight w:val="1088"/>
        </w:trPr>
        <w:tc>
          <w:tcPr>
            <w:tcW w:w="4964" w:type="dxa"/>
            <w:shd w:val="clear" w:color="auto" w:fill="auto"/>
            <w:hideMark/>
          </w:tcPr>
          <w:p w14:paraId="5CB5A3E1" w14:textId="651E26E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5CD4CA" w14:textId="140C40B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5C325B" w14:textId="05ECB70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04B941" w14:textId="550E2EA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43D78A" w14:textId="25BCD31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B0BCAD" w14:textId="2ED96CE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5EFF74F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FAF79E" w14:textId="53E88D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74B9F2D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264543" w:rsidRPr="00F47561" w14:paraId="3B684BE2" w14:textId="77777777" w:rsidTr="00264543">
        <w:trPr>
          <w:trHeight w:val="1475"/>
        </w:trPr>
        <w:tc>
          <w:tcPr>
            <w:tcW w:w="4964" w:type="dxa"/>
            <w:shd w:val="clear" w:color="auto" w:fill="auto"/>
            <w:hideMark/>
          </w:tcPr>
          <w:p w14:paraId="1915052D" w14:textId="30FB9AC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43D5A" w14:textId="7BD64D1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293C4" w14:textId="302F7B7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B9987" w14:textId="1A0390F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CD82EB" w14:textId="7E759A4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245806" w14:textId="07EEC14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484B4BA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2D3393" w14:textId="06E557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1E75F0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264543" w:rsidRPr="00F47561" w14:paraId="1823E271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2B33EF00" w14:textId="70E4502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649AEF" w14:textId="132C909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884AF" w14:textId="4A8F1B5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720D1" w14:textId="386079A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2CA56" w14:textId="7E7897D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B95256" w14:textId="0699E5B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5998FA6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3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FF14272" w14:textId="250F74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8E6EA4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264543" w:rsidRPr="00F47561" w14:paraId="599562AE" w14:textId="77777777" w:rsidTr="00264543">
        <w:trPr>
          <w:trHeight w:val="1086"/>
        </w:trPr>
        <w:tc>
          <w:tcPr>
            <w:tcW w:w="4964" w:type="dxa"/>
            <w:shd w:val="clear" w:color="auto" w:fill="auto"/>
            <w:hideMark/>
          </w:tcPr>
          <w:p w14:paraId="33B2C2D2" w14:textId="0224A683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8CDD9" w14:textId="03EFB3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DFCAF" w14:textId="1FFA06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3B358" w14:textId="7949F9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414C7" w14:textId="07DFCD1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DE0005" w14:textId="30CCDB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7CD7DFF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0CE264" w14:textId="3216C35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56221E8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264543" w:rsidRPr="00F47561" w14:paraId="629846F8" w14:textId="77777777" w:rsidTr="00264543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56AFEF27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DF2C14">
              <w:t>поселения«</w:t>
            </w:r>
            <w:proofErr w:type="gramEnd"/>
            <w:r w:rsidRPr="00DF2C14">
              <w:t>Защита</w:t>
            </w:r>
            <w:proofErr w:type="spellEnd"/>
            <w:r w:rsidRPr="00DF2C14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71C30" w14:textId="247E99F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80FBC8" w14:textId="35EB212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81726" w14:textId="251D6C6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ACFCE5" w14:textId="76B2A69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6ED335" w14:textId="0F9369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3A20AF8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46B10C" w14:textId="7DE2645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5957639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264543" w:rsidRPr="00F47561" w14:paraId="01B05386" w14:textId="77777777" w:rsidTr="00264543">
        <w:trPr>
          <w:trHeight w:val="533"/>
        </w:trPr>
        <w:tc>
          <w:tcPr>
            <w:tcW w:w="4964" w:type="dxa"/>
            <w:shd w:val="clear" w:color="auto" w:fill="auto"/>
            <w:hideMark/>
          </w:tcPr>
          <w:p w14:paraId="06E78C3D" w14:textId="7B27376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DF2C14">
              <w:t>поселения«</w:t>
            </w:r>
            <w:proofErr w:type="gramEnd"/>
            <w:r w:rsidRPr="00DF2C14">
              <w:t>Защита</w:t>
            </w:r>
            <w:proofErr w:type="spellEnd"/>
            <w:r w:rsidRPr="00DF2C14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BA219" w14:textId="53CA1BD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425" w14:textId="34688FF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42470" w14:textId="7DB9136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6C66A" w14:textId="2C56937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F68F60" w14:textId="020FAA6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62617BE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A6191C" w14:textId="4CF6340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62BB71C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264543" w:rsidRPr="00F47561" w14:paraId="2A01D804" w14:textId="77777777" w:rsidTr="00264543">
        <w:trPr>
          <w:trHeight w:val="2825"/>
        </w:trPr>
        <w:tc>
          <w:tcPr>
            <w:tcW w:w="4964" w:type="dxa"/>
            <w:shd w:val="clear" w:color="auto" w:fill="auto"/>
            <w:hideMark/>
          </w:tcPr>
          <w:p w14:paraId="6480EF14" w14:textId="6A91F82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60C356" w14:textId="0A34373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28865" w14:textId="0BF9231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74F7B" w14:textId="75BD3A0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A0CB6A" w14:textId="08D97D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A8A860" w14:textId="3CBCB3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709BBF4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E3B31D" w14:textId="2AFBFB9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25AA124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55C7C20D" w14:textId="77777777" w:rsidTr="00264543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21A0C58D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73801" w14:textId="3F026F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C664A" w14:textId="2280060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7CFC52" w14:textId="701125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8D505" w14:textId="1EAAC44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40E4C6" w14:textId="62294A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3BD9AB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EE9AB4" w14:textId="7F82806C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3D130B2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7656781" w14:textId="77777777" w:rsidTr="0026454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6B6C5B9D" w14:textId="108C8A9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038FA5" w14:textId="4F9F21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A7F4A" w14:textId="5C16889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20544" w14:textId="0D51B4E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0AAD7" w14:textId="245CDD1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D6C93B" w14:textId="609171F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274D36E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337985" w14:textId="0AD65A9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150A857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D17D471" w14:textId="77777777" w:rsidTr="00264543">
        <w:trPr>
          <w:trHeight w:val="1370"/>
        </w:trPr>
        <w:tc>
          <w:tcPr>
            <w:tcW w:w="4964" w:type="dxa"/>
            <w:shd w:val="clear" w:color="auto" w:fill="auto"/>
            <w:hideMark/>
          </w:tcPr>
          <w:p w14:paraId="2840846D" w14:textId="5EB2018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2504CA" w14:textId="42DA1F8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35A640" w14:textId="740B7D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37E289" w14:textId="44F3C9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FA49DC" w14:textId="700FC41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F03737" w14:textId="52062B8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0F63C0A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210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477F15" w14:textId="73DE489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6E721CE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264543" w:rsidRPr="00F47561" w14:paraId="6C56A3F3" w14:textId="77777777" w:rsidTr="00264543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6CAEC96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 w:rsidRPr="00DF2C14"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CA781" w14:textId="4C5C1E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2C492" w14:textId="18AF11A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CC0488" w14:textId="55CAEDB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6BA09" w14:textId="67AA05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ABC302" w14:textId="5FA67FA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0955678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686711" w14:textId="7021E2D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673A5FE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264543" w:rsidRPr="00F47561" w14:paraId="20A7B0DF" w14:textId="77777777" w:rsidTr="00264543">
        <w:trPr>
          <w:trHeight w:val="3091"/>
        </w:trPr>
        <w:tc>
          <w:tcPr>
            <w:tcW w:w="4964" w:type="dxa"/>
            <w:shd w:val="clear" w:color="auto" w:fill="auto"/>
            <w:hideMark/>
          </w:tcPr>
          <w:p w14:paraId="52DC98CA" w14:textId="101039B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DE4C6E" w14:textId="756723E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270A01" w14:textId="7B2AD46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B78D86" w14:textId="37C7C5C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D1A43" w14:textId="3B91D8C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A521E1" w14:textId="63FD3A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432E5B8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9A8C50" w14:textId="3EB9785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02B61BD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293FF672" w14:textId="77777777" w:rsidTr="00264543">
        <w:trPr>
          <w:trHeight w:val="2981"/>
        </w:trPr>
        <w:tc>
          <w:tcPr>
            <w:tcW w:w="4964" w:type="dxa"/>
            <w:shd w:val="clear" w:color="auto" w:fill="auto"/>
            <w:hideMark/>
          </w:tcPr>
          <w:p w14:paraId="5C391AED" w14:textId="7850861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ACD9E" w14:textId="74FED4C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EDFDF" w14:textId="27C4E78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F2DB4" w14:textId="70835F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291500" w14:textId="080D50A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178D33" w14:textId="5A82801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16994E2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C111E4" w14:textId="1A49CC0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757D0C4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264543" w:rsidRPr="00F47561" w14:paraId="13628CF3" w14:textId="77777777" w:rsidTr="0026454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15DE4DC8" w14:textId="25EF2789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AA762" w14:textId="42C7AAA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D41726" w14:textId="56606EF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8B74A" w14:textId="0E44447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C6B58" w14:textId="5661993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DF0A86" w14:textId="5E98DC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2770E12C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F42D12" w14:textId="6EDC3B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10DE27F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F6FDC98" w14:textId="77777777" w:rsidTr="00264543">
        <w:trPr>
          <w:trHeight w:val="108"/>
        </w:trPr>
        <w:tc>
          <w:tcPr>
            <w:tcW w:w="4964" w:type="dxa"/>
            <w:shd w:val="clear" w:color="auto" w:fill="auto"/>
            <w:hideMark/>
          </w:tcPr>
          <w:p w14:paraId="46C5F3E9" w14:textId="5BE7B21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AFCE0" w14:textId="1A574BA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33DEF1" w14:textId="2B6DA28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C748E" w14:textId="3DFA4BF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03D7C" w14:textId="2798F5D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1385FA" w14:textId="60E9947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7DEBC6E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F98950" w14:textId="7EC94C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483F8D8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BE13681" w14:textId="77777777" w:rsidTr="00264543">
        <w:trPr>
          <w:trHeight w:val="3071"/>
        </w:trPr>
        <w:tc>
          <w:tcPr>
            <w:tcW w:w="4964" w:type="dxa"/>
            <w:shd w:val="clear" w:color="auto" w:fill="auto"/>
            <w:hideMark/>
          </w:tcPr>
          <w:p w14:paraId="116E899D" w14:textId="66F4C4C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21012" w14:textId="69B09C2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F59AE" w14:textId="6C5BE2B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304B90" w14:textId="5B56298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CFCDF9" w14:textId="4A15F9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1D8A45" w14:textId="7FA91CB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41F40AB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7EB810" w14:textId="3AB2442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7D001E1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4EFA91D" w14:textId="77777777" w:rsidTr="00264543">
        <w:trPr>
          <w:trHeight w:val="3619"/>
        </w:trPr>
        <w:tc>
          <w:tcPr>
            <w:tcW w:w="4964" w:type="dxa"/>
            <w:shd w:val="clear" w:color="auto" w:fill="auto"/>
            <w:hideMark/>
          </w:tcPr>
          <w:p w14:paraId="29F4A79D" w14:textId="066F1D2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F0715" w14:textId="05C78F1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4F6A54" w14:textId="3F3585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AEC6BF" w14:textId="6953891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B69FF" w14:textId="018D9E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EE48F5" w14:textId="659595F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45CFCFD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0E1273C" w14:textId="27F5BAC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4A67A15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264543" w:rsidRPr="00F47561" w14:paraId="353C1EC5" w14:textId="77777777" w:rsidTr="00264543">
        <w:trPr>
          <w:trHeight w:val="2069"/>
        </w:trPr>
        <w:tc>
          <w:tcPr>
            <w:tcW w:w="4964" w:type="dxa"/>
            <w:shd w:val="clear" w:color="auto" w:fill="auto"/>
            <w:hideMark/>
          </w:tcPr>
          <w:p w14:paraId="49376C84" w14:textId="5D55436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AD985" w14:textId="71A71C4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87ADCA" w14:textId="4AFBCDA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2FC92" w14:textId="65824C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02CE2" w14:textId="369A7C3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068449" w14:textId="50AC12F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2F30C07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D0AFA2" w14:textId="721DC3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42C651C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0526DAC8" w14:textId="77777777" w:rsidTr="00264543">
        <w:trPr>
          <w:trHeight w:val="1653"/>
        </w:trPr>
        <w:tc>
          <w:tcPr>
            <w:tcW w:w="4964" w:type="dxa"/>
            <w:shd w:val="clear" w:color="auto" w:fill="auto"/>
            <w:hideMark/>
          </w:tcPr>
          <w:p w14:paraId="5E754EB2" w14:textId="0B4C52EF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8E86A" w14:textId="636199A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91DF9" w14:textId="06EF600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5FAFC5" w14:textId="625403F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7225C" w14:textId="4E6E3EA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1DFEC3" w14:textId="3B734A7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4919F20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D8234A" w14:textId="226121E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458A504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5A7D85F3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175BD3E7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536E1" w14:textId="3414CD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7235E" w14:textId="044BC96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48785" w14:textId="41B6AD6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6FBFE6" w14:textId="32203B3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21B870" w14:textId="1CED55F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41CFCA9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AF1746" w14:textId="5261638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6ACE225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264543" w:rsidRPr="00F47561" w14:paraId="73F49CAF" w14:textId="77777777" w:rsidTr="00264543">
        <w:trPr>
          <w:trHeight w:val="793"/>
        </w:trPr>
        <w:tc>
          <w:tcPr>
            <w:tcW w:w="4964" w:type="dxa"/>
            <w:shd w:val="clear" w:color="auto" w:fill="auto"/>
            <w:hideMark/>
          </w:tcPr>
          <w:p w14:paraId="1C88A959" w14:textId="11CFF9B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D58EA7" w14:textId="3F33F6E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75E9" w14:textId="30B86F5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8E2BEE" w14:textId="6F6514A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3843D1" w14:textId="338F721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8E9A84" w14:textId="5D1E3D0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5EDF667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B10C1A" w14:textId="5E64D27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283A6CD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7F65FC82" w14:textId="77777777" w:rsidTr="00264543">
        <w:trPr>
          <w:trHeight w:val="2252"/>
        </w:trPr>
        <w:tc>
          <w:tcPr>
            <w:tcW w:w="4964" w:type="dxa"/>
            <w:shd w:val="clear" w:color="auto" w:fill="auto"/>
            <w:hideMark/>
          </w:tcPr>
          <w:p w14:paraId="0A2BCDCE" w14:textId="66B91AC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82FE6C" w14:textId="4F73A6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763FB" w14:textId="2DF0279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73597E" w14:textId="4F42042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3D114A" w14:textId="0DA1BF3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CD078B" w14:textId="58C3D7C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65ADC2C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6F087E" w14:textId="7D755EE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7FB68ED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264543" w:rsidRPr="00F47561" w14:paraId="6ED7396E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0694F8F9" w14:textId="7B83B90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</w:t>
            </w:r>
            <w:r w:rsidRPr="00DF2C14">
              <w:lastRenderedPageBreak/>
              <w:t>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011BF" w14:textId="4BBEB66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58316" w14:textId="25DDDD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92AD66" w14:textId="65E3E6C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2E3B0" w14:textId="2E7E067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B5DBA2" w14:textId="7A85EF7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29F8811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CFBD74" w14:textId="20E76E9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7BCDB3F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264543" w:rsidRPr="00F47561" w14:paraId="155EEAD1" w14:textId="77777777" w:rsidTr="00264543">
        <w:trPr>
          <w:trHeight w:val="347"/>
        </w:trPr>
        <w:tc>
          <w:tcPr>
            <w:tcW w:w="4964" w:type="dxa"/>
            <w:shd w:val="clear" w:color="auto" w:fill="auto"/>
          </w:tcPr>
          <w:p w14:paraId="0AFF2A23" w14:textId="4D08FDB1" w:rsidR="00264543" w:rsidRPr="00F47561" w:rsidRDefault="00264543" w:rsidP="00264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2C14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0450C" w14:textId="5FCAEEB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5D05F" w14:textId="34A9E07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7C5D3" w14:textId="0FA1228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6CE621" w14:textId="0287B58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5357D" w14:textId="7F410A2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1CA68" w14:textId="718E9C11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0DEFB5C" w14:textId="08E3543A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DAA67" w14:textId="1422DD62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069EFDCA" w:rsidR="00CC3B36" w:rsidRDefault="00264543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6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09F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5C509F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509F" w:rsidRPr="00936A38" w14:paraId="2E3E200F" w14:textId="77777777" w:rsidTr="005C509F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38615193" w:rsidR="005C509F" w:rsidRPr="000C0F64" w:rsidRDefault="005C509F" w:rsidP="005C50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65611EA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6EFA0569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8AE9152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2C09BA27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F930C" w14:textId="099D50DA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F909AD" w14:textId="51ED5AA8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559B478C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5C509F" w:rsidRPr="00936A38" w14:paraId="2A69A6D0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2DD3CF6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3B2B211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3F6C067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659F151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4A6FCF9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191AEEC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A6843C" w14:textId="05E515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5F41E6D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29983D8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119964F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3A3F197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199C99B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74CE257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6D92F6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77A7D30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BA9BEC" w14:textId="69E7242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05CB115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2713C096" w14:textId="77777777" w:rsidTr="005C509F">
        <w:trPr>
          <w:gridBefore w:val="1"/>
          <w:gridAfter w:val="1"/>
          <w:wBefore w:w="24" w:type="dxa"/>
          <w:wAfter w:w="12" w:type="dxa"/>
          <w:trHeight w:val="26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2E3DDB8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0C78C8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395629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2FBC71E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72DDDC5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42AD1ED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D5CDBEA" w14:textId="691E225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56ED3C1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0AF23440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B0411DE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6FF99E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45C83F9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54D6441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3B877E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16567F1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848,9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003EC97" w14:textId="4BAA389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7DA07E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C509F" w:rsidRPr="00936A38" w14:paraId="3840BAA8" w14:textId="77777777" w:rsidTr="005C509F">
        <w:trPr>
          <w:gridBefore w:val="1"/>
          <w:gridAfter w:val="1"/>
          <w:wBefore w:w="24" w:type="dxa"/>
          <w:wAfter w:w="12" w:type="dxa"/>
          <w:trHeight w:val="132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7DCFD58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1AA006E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65E6792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18C413B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5C81739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0A2144B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3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297EFE7" w14:textId="3DCFA0A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866EB7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54BF1E9" w14:textId="77777777" w:rsidTr="005C509F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63E192AF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447BD61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1FCFC2B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0B7272B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207FB43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08F68B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0260685" w14:textId="6253C55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3F93C43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59F9CB0" w14:textId="77777777" w:rsidTr="005C509F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2876582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1D3F3C0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7D0FA70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431E3D8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048B2F6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32D3E22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C8B84C" w14:textId="2D64AA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415AA6B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5A2D5BC" w14:textId="77777777" w:rsidTr="005C509F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6AFFD69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AE8D55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7F2A323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5E372A6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520F52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57F13A4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10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F1A9FF3" w14:textId="14052D0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2F55CC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C509F" w:rsidRPr="00936A38" w14:paraId="32A02ADC" w14:textId="77777777" w:rsidTr="005C509F">
        <w:trPr>
          <w:gridBefore w:val="1"/>
          <w:gridAfter w:val="1"/>
          <w:wBefore w:w="24" w:type="dxa"/>
          <w:wAfter w:w="12" w:type="dxa"/>
          <w:trHeight w:val="323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381239A4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8B7518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61E602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36E5A1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56DC53F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4BA46A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21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3C1624F" w14:textId="6C30107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1A7AC1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5C509F" w:rsidRPr="00936A38" w14:paraId="5FA1D536" w14:textId="77777777" w:rsidTr="005C509F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042258C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</w:t>
            </w:r>
            <w: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1B7D489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6A01C28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03A3A36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00360FA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1DEC405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B91F3C" w14:textId="3AD32DD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4BF70C7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C509F" w:rsidRPr="00936A38" w14:paraId="6E1B5801" w14:textId="77777777" w:rsidTr="005C509F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6EECC6E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58ECF3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559330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674A610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59CC2EC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14D92E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BD825AC" w14:textId="4ED26B9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7A98FEC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DC6432F" w14:textId="77777777" w:rsidTr="005C509F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3A55385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7687E4D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4DDCD67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646140A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0DD9203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788FBCA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017BDD" w14:textId="6E06618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02A8C3A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5C509F" w:rsidRPr="00936A38" w14:paraId="268369C4" w14:textId="77777777" w:rsidTr="005C509F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42F54C9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20AFEC9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4356274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6EBCBA9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26BDE0F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4F5FBBE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557F99" w14:textId="2DC0FDB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33E32BC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30A59E5F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3105BD0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2B5DD09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5C1CFBB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6B7FF2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7FD3F1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17010B4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917BB1" w14:textId="0858B0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4845131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3A8D2504" w14:textId="77777777" w:rsidTr="005C509F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58B92D5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3636CE1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09F74D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3E07F33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79C3A0C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61DF90D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70A846" w14:textId="7639708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4E0A84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6E114AB0" w14:textId="77777777" w:rsidTr="005C509F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3A87991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6BFAE1D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361252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4B26FEF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0C8DC4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3408260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1690FD" w14:textId="3B07070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6326A4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29DD06EF" w14:textId="77777777" w:rsidTr="005C509F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CFA5E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317399D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2BC692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76E32C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54C0F5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32A4001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636C69" w14:textId="4AF3310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76D4357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6B4FFB7D" w14:textId="77777777" w:rsidTr="005C509F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5B118BC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658602B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39CFE8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57DED53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0DDAFC2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5983C54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6ADB40" w14:textId="0C256F3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031A874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3F3C88E7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0D4559C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5B114BA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4B0B157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5860DC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2C6013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5AF101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C193D1" w14:textId="10A7A71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031AC3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C509F" w:rsidRPr="00936A38" w14:paraId="1F74E915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4A3E3A6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46FB74E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494255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519D421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2AEFC69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257FDF6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3DCD29" w14:textId="07EC5B0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45B6E27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C509F" w:rsidRPr="00936A38" w14:paraId="13253EC2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0B085C6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2568472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7FF24D1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4B94B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6CDB547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0E2C0C1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31A4D0" w14:textId="6808B7B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060BFF0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5143870A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1826D8F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353471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39FD6B3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20DDE6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2527004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6F78145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AB6BA3" w14:textId="435327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9A6F53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4B783C4F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04A53BC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</w:t>
            </w:r>
            <w:r>
              <w:lastRenderedPageBreak/>
              <w:t>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56F40D2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499282B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F374B0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48346CF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0182F5C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407D9B" w14:textId="689B9D8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71C470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4FB3E32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042E9A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36B134D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15BF4A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37F0AD9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7654158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5AC75CD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802BE0D" w14:textId="3366C65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47692B4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4698181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24360C4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03044FA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70D532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5D356B3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2AFE6B8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479BAB4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B7DAC9" w14:textId="1DA5B7D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F6BD57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B47E43C" w14:textId="77777777" w:rsidTr="005C509F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20FDFC9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E9534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6A2701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1176A69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0405B3F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067AA5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33A124B" w14:textId="7BA9BE8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21687C6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3136C41E" w14:textId="77777777" w:rsidTr="005C509F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2A7262C4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32D87BC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73CDFDD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6EC325D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5EF2FF0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44882CA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500EE9" w14:textId="1D30022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0AEC256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C28E91E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223D9C15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5DA57F1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6520A65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1FB3A1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7D039C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2FF6CE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D17846" w14:textId="0560D52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9C4E02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6794FE2B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168426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F6D6C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5B4D06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71E2A1B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594EAF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0647EAC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20B9B4" w14:textId="5420452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6B25CB2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10F23AD2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BD2228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69D533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65A4DA6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687C315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6D4F41F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57004A1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216543" w14:textId="240DD63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15C0955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2A6223EE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01CA17F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8B23FD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770C020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70D56C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560C888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2AD0234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19C1F4" w14:textId="1BED854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1AF7413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C509F" w:rsidRPr="00936A38" w14:paraId="342EDE53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36BAF22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42CCA05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3B6C5A9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5DEEFB0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0712A9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358315D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4F51311" w14:textId="0F0B74B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1D87D5B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C509F" w:rsidRPr="00936A38" w14:paraId="668C38B6" w14:textId="77777777" w:rsidTr="005C509F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55A9F01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06369A8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1C33E2B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723C44B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3CEEB1C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0864556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D7A2EC" w14:textId="0DA1F56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2C95DDE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C509F" w:rsidRPr="00936A38" w14:paraId="1D57DE35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D70ADE9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666E18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D9C2D2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677AF9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67B4595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17AFE2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F54110" w14:textId="6F71E34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7C27E68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5C8FC71A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00EB04EF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</w:t>
            </w:r>
            <w: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36C21DA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74E94D3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2D0783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54F842E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0CCB723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F2AE9E4" w14:textId="691C97F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2C272B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5C509F" w:rsidRPr="00936A38" w14:paraId="6C2D2EE5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6385CDC5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63A72CD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400F230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C7CC4D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514D537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703D4D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96C452" w14:textId="014A2FC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7961E68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5C509F" w:rsidRPr="00936A38" w14:paraId="2977D6FA" w14:textId="77777777" w:rsidTr="005C509F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22EDC05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631F922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506E677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03D222C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300B6A4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556EA73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310847" w14:textId="5056664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61A56DF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5C509F" w:rsidRPr="00936A38" w14:paraId="2B0897CB" w14:textId="77777777" w:rsidTr="005C509F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19E384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3449F5B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0E1595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5417455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0970BE2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6C9D7B4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170455" w14:textId="319E2A5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07413F1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5C509F" w:rsidRPr="00936A38" w14:paraId="54431C2B" w14:textId="77777777" w:rsidTr="005C509F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572BD8F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43A6F0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1640687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11FB66D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5C79982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733A02F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9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BD6DBB" w14:textId="0D4ECD1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A917EA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C509F" w:rsidRPr="00936A38" w14:paraId="659D8A23" w14:textId="77777777" w:rsidTr="005C509F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78B4B7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14A8B1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56113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73BA006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5E4FFDD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55ECF74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7EA7C7" w14:textId="3560E7A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115F3E9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A6A8504" w14:textId="77777777" w:rsidTr="005C509F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7A62282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61184F7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1AD5D79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00A99B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6F66AF8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40826D0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C9A0D4" w14:textId="2668725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7DE6CAB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9EFCD61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7BC6391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2F8E707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0E9616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62552C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56E0460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24A2040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D54EB8D" w14:textId="45DBF3C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540E80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9348334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01BC301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621980F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4A465DE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B9656D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284DA70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6DB720F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B7BFF" w14:textId="66E6930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10525C9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4984D174" w14:textId="77777777" w:rsidTr="005C509F">
        <w:trPr>
          <w:gridBefore w:val="1"/>
          <w:gridAfter w:val="1"/>
          <w:wBefore w:w="24" w:type="dxa"/>
          <w:wAfter w:w="12" w:type="dxa"/>
          <w:trHeight w:val="340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6A4533E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1024FE9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1A3C28F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3EFC564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0CBDC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3ECBF9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1109DB" w14:textId="18CBE7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4D501B2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C509F" w:rsidRPr="00936A38" w14:paraId="6D565C72" w14:textId="77777777" w:rsidTr="005C509F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3D11026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7664636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4B5AD07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620218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7550F7A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29E3F97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A53708" w14:textId="1BE299D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986A4B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5C509F" w:rsidRPr="00936A38" w14:paraId="2693EB60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40879B7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774602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29600DE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135C86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3476C9A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28A201C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5909DB" w14:textId="0EBEC81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7E0BF2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C509F" w:rsidRPr="00936A38" w14:paraId="2339E804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4A903A6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757773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0EC9B97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753173C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1016FD7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13CD23B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B1EF17A" w14:textId="7F991C9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51B1B58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C509F" w:rsidRPr="00936A38" w14:paraId="14B865D7" w14:textId="77777777" w:rsidTr="005C509F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71B1186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326E74C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09226A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61059AD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6A5AA2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7809ED3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931B47" w14:textId="4E8F046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593482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5C509F" w:rsidRPr="00936A38" w14:paraId="1B2DE50F" w14:textId="77777777" w:rsidTr="005C509F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6CC1F25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739E54F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5AC6DA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0DA90C7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4F9F824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56D5EF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2B06280" w14:textId="21E83D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2E8A8F5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5C509F" w:rsidRPr="00936A38" w14:paraId="597BF691" w14:textId="77777777" w:rsidTr="005C509F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72E81DF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0C81FF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780008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2DD12BB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7168464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7059883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A5CCBF" w14:textId="37862D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7B05E8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5C509F" w:rsidRPr="00936A38" w14:paraId="74EC6C75" w14:textId="77777777" w:rsidTr="005C509F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7FF120AE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5F7E320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6439935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0BD58F7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10739DF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5C663C4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501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A37EC3" w14:textId="5EC76E8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398241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5C509F" w:rsidRPr="00936A38" w14:paraId="6B847BFB" w14:textId="77777777" w:rsidTr="005C509F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1E1B5AF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460062C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47D0B4D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C3414F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494AF9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3A8D34D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7BDA2D" w14:textId="476455A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7B830CD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C509F" w:rsidRPr="00936A38" w14:paraId="29CEDAE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BA6511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440E46D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342B7A1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4D8B48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7C21829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4AE3395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0A2D87" w14:textId="5A30D5A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483A989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C509F" w:rsidRPr="00936A38" w14:paraId="4B6E85E0" w14:textId="77777777" w:rsidTr="005C509F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3DD75D9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5018A8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0AF87D3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3B96254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5703A41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6DF99AB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62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EC3BC" w14:textId="236C0F2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219BC2E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5C509F" w:rsidRPr="00936A38" w14:paraId="7843E00F" w14:textId="77777777" w:rsidTr="005C509F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3323020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652A75A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2BF2E63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73792B1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21DD49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75A8778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404E52F" w14:textId="4D40BEB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55603AF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9AF9212" w14:textId="77777777" w:rsidTr="00057150">
        <w:trPr>
          <w:gridBefore w:val="1"/>
          <w:gridAfter w:val="1"/>
          <w:wBefore w:w="24" w:type="dxa"/>
          <w:wAfter w:w="12" w:type="dxa"/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1DA760A9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51EC23B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9154B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71032D0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A8A475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000DFCC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61D6AB" w14:textId="1163790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75BCBBC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4E2D1863" w14:textId="77777777" w:rsidTr="005C509F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1A23A88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11B006F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19310E6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40AA44E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1743D5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349F39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F6088BE" w14:textId="0D5E36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155E6F6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5C509F" w:rsidRPr="00936A38" w14:paraId="25737703" w14:textId="77777777" w:rsidTr="005C509F">
        <w:trPr>
          <w:gridBefore w:val="1"/>
          <w:gridAfter w:val="1"/>
          <w:wBefore w:w="24" w:type="dxa"/>
          <w:wAfter w:w="12" w:type="dxa"/>
          <w:trHeight w:val="154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250EAB7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4D35EDB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230192B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59B00B7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17568A7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5C127BC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D92793C" w14:textId="2DE784D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191562D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5C509F" w:rsidRPr="00936A38" w14:paraId="274566E0" w14:textId="77777777" w:rsidTr="005C509F">
        <w:trPr>
          <w:gridBefore w:val="1"/>
          <w:gridAfter w:val="1"/>
          <w:wBefore w:w="24" w:type="dxa"/>
          <w:wAfter w:w="12" w:type="dxa"/>
          <w:trHeight w:val="142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23FB74C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957D6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16B5B77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5FEF5EC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6E1D590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11FC31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B237A8" w14:textId="247563A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2F9D921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D9F73ED" w14:textId="77777777" w:rsidTr="005C509F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1E1B426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1D66E3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34EE40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3600ABB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56914D8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5CB8EA4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3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2640297" w14:textId="1BDEFF7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628C829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5C509F" w:rsidRPr="00936A38" w14:paraId="01098084" w14:textId="77777777" w:rsidTr="005C509F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500E2C25" w14:textId="77777777" w:rsidR="005C509F" w:rsidRDefault="005C509F" w:rsidP="005C509F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  <w:p w14:paraId="72480028" w14:textId="77777777" w:rsidR="005C509F" w:rsidRDefault="005C509F" w:rsidP="005C509F"/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1F59559F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136731A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60EA8B14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0E667EB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32394523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996F6" w14:textId="2DBBCBC3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1884CF5C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60D3B67C" w14:textId="07DF524E" w:rsidR="004B4F69" w:rsidRDefault="00524D6F" w:rsidP="00057150">
      <w:pPr>
        <w:widowControl w:val="0"/>
        <w:rPr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057150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5A8B" w14:textId="77777777" w:rsidR="00D30FB7" w:rsidRDefault="00D30FB7" w:rsidP="006A7A52">
      <w:r>
        <w:separator/>
      </w:r>
    </w:p>
  </w:endnote>
  <w:endnote w:type="continuationSeparator" w:id="0">
    <w:p w14:paraId="1B017098" w14:textId="77777777" w:rsidR="00D30FB7" w:rsidRDefault="00D30FB7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D153" w14:textId="77777777" w:rsidR="00D30FB7" w:rsidRDefault="00D30FB7" w:rsidP="006A7A52">
      <w:r>
        <w:separator/>
      </w:r>
    </w:p>
  </w:footnote>
  <w:footnote w:type="continuationSeparator" w:id="0">
    <w:p w14:paraId="5F603F92" w14:textId="77777777" w:rsidR="00D30FB7" w:rsidRDefault="00D30FB7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57150"/>
    <w:rsid w:val="00074463"/>
    <w:rsid w:val="00076B7F"/>
    <w:rsid w:val="000B1B58"/>
    <w:rsid w:val="000C0F64"/>
    <w:rsid w:val="000D30C8"/>
    <w:rsid w:val="000D4279"/>
    <w:rsid w:val="000E3187"/>
    <w:rsid w:val="000E7999"/>
    <w:rsid w:val="000F28CC"/>
    <w:rsid w:val="001041DE"/>
    <w:rsid w:val="00123F97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4466"/>
    <w:rsid w:val="004C57C2"/>
    <w:rsid w:val="004C6575"/>
    <w:rsid w:val="004E3259"/>
    <w:rsid w:val="005249A4"/>
    <w:rsid w:val="00524AE2"/>
    <w:rsid w:val="00524D6F"/>
    <w:rsid w:val="005504C9"/>
    <w:rsid w:val="00594811"/>
    <w:rsid w:val="005A540B"/>
    <w:rsid w:val="005C509F"/>
    <w:rsid w:val="005C6CF0"/>
    <w:rsid w:val="005D3577"/>
    <w:rsid w:val="00624A8A"/>
    <w:rsid w:val="006330C7"/>
    <w:rsid w:val="00641758"/>
    <w:rsid w:val="00645F6D"/>
    <w:rsid w:val="0066611E"/>
    <w:rsid w:val="006830CC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87483"/>
    <w:rsid w:val="007956AA"/>
    <w:rsid w:val="00797DB2"/>
    <w:rsid w:val="007D2719"/>
    <w:rsid w:val="00813846"/>
    <w:rsid w:val="00821FFE"/>
    <w:rsid w:val="0083476B"/>
    <w:rsid w:val="008416EF"/>
    <w:rsid w:val="00870B74"/>
    <w:rsid w:val="008B6FB9"/>
    <w:rsid w:val="008B7047"/>
    <w:rsid w:val="008C302D"/>
    <w:rsid w:val="008E7A89"/>
    <w:rsid w:val="00901FE4"/>
    <w:rsid w:val="00906339"/>
    <w:rsid w:val="0092433C"/>
    <w:rsid w:val="00924364"/>
    <w:rsid w:val="00926197"/>
    <w:rsid w:val="009307EB"/>
    <w:rsid w:val="00936A38"/>
    <w:rsid w:val="009C2E1A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6C57"/>
    <w:rsid w:val="00BF662E"/>
    <w:rsid w:val="00C57CD1"/>
    <w:rsid w:val="00C618AD"/>
    <w:rsid w:val="00C63667"/>
    <w:rsid w:val="00C8030C"/>
    <w:rsid w:val="00CA0EE0"/>
    <w:rsid w:val="00CC3B36"/>
    <w:rsid w:val="00CE1594"/>
    <w:rsid w:val="00D30FB7"/>
    <w:rsid w:val="00D3203D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4501"/>
    <w:rsid w:val="00EE562B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458</Words>
  <Characters>4821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1-04-26T12:19:00Z</cp:lastPrinted>
  <dcterms:created xsi:type="dcterms:W3CDTF">2019-01-22T12:41:00Z</dcterms:created>
  <dcterms:modified xsi:type="dcterms:W3CDTF">2021-04-26T12:24:00Z</dcterms:modified>
</cp:coreProperties>
</file>